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3830" w14:textId="2BDA5C9C" w:rsidR="00D50A2D" w:rsidRPr="00D50A2D" w:rsidRDefault="00D50A2D" w:rsidP="00F23DA2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D50A2D">
        <w:rPr>
          <w:rFonts w:ascii="Times New Roman" w:hAnsi="Times New Roman" w:cs="Times New Roman"/>
          <w:b/>
          <w:color w:val="000000" w:themeColor="text1"/>
        </w:rPr>
        <w:t>Nová definice základních jednotek SI</w:t>
      </w:r>
    </w:p>
    <w:p w14:paraId="4C0C78E3" w14:textId="441529C3" w:rsidR="00690F27" w:rsidRPr="001315B8" w:rsidRDefault="004B3573" w:rsidP="00F23DA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nes 16.11. 2018 Generální konference pro míry a váhy na svém 26. zasedání ve Versailles schválila redefinice</w:t>
      </w:r>
      <w:r w:rsidR="007B6B8B">
        <w:rPr>
          <w:rFonts w:ascii="Times New Roman" w:hAnsi="Times New Roman" w:cs="Times New Roman"/>
        </w:rPr>
        <w:t xml:space="preserve"> </w:t>
      </w:r>
      <w:r w:rsidR="00F23DA2" w:rsidRPr="007D3896">
        <w:rPr>
          <w:rFonts w:ascii="Times New Roman" w:hAnsi="Times New Roman" w:cs="Times New Roman"/>
          <w:color w:val="000000"/>
        </w:rPr>
        <w:t xml:space="preserve">čtyř základních jednotek SI (kilogramu, ampéru, kelvinu a molu) </w:t>
      </w:r>
      <w:r w:rsidR="00F23DA2" w:rsidRPr="00606544">
        <w:rPr>
          <w:rFonts w:ascii="Times New Roman" w:hAnsi="Times New Roman" w:cs="Times New Roman"/>
          <w:color w:val="000000" w:themeColor="text1"/>
        </w:rPr>
        <w:t xml:space="preserve">a </w:t>
      </w:r>
      <w:r w:rsidR="00606544" w:rsidRPr="00606544">
        <w:rPr>
          <w:rFonts w:ascii="Times New Roman" w:hAnsi="Times New Roman" w:cs="Times New Roman"/>
          <w:color w:val="000000" w:themeColor="text1"/>
        </w:rPr>
        <w:t>nové formulace</w:t>
      </w:r>
      <w:r w:rsidR="00F23DA2" w:rsidRPr="00606544">
        <w:rPr>
          <w:rFonts w:ascii="Times New Roman" w:hAnsi="Times New Roman" w:cs="Times New Roman"/>
          <w:color w:val="000000" w:themeColor="text1"/>
        </w:rPr>
        <w:t xml:space="preserve"> zbývajících </w:t>
      </w:r>
      <w:r w:rsidR="00F23DA2" w:rsidRPr="007D3896">
        <w:rPr>
          <w:rFonts w:ascii="Times New Roman" w:hAnsi="Times New Roman" w:cs="Times New Roman"/>
          <w:color w:val="000000"/>
        </w:rPr>
        <w:t>tří (sekundy, metru a kandely)</w:t>
      </w:r>
      <w:r w:rsidR="001315B8">
        <w:rPr>
          <w:rFonts w:ascii="Times New Roman" w:hAnsi="Times New Roman" w:cs="Times New Roman"/>
          <w:color w:val="000000"/>
        </w:rPr>
        <w:t xml:space="preserve"> s účinností od 20. května 2019</w:t>
      </w:r>
      <w:r w:rsidR="007B6B8B">
        <w:rPr>
          <w:rFonts w:ascii="Times New Roman" w:hAnsi="Times New Roman" w:cs="Times New Roman"/>
          <w:color w:val="000000"/>
        </w:rPr>
        <w:t>.</w:t>
      </w:r>
      <w:r w:rsidR="00F23DA2" w:rsidRPr="007D3896">
        <w:rPr>
          <w:rFonts w:ascii="Times New Roman" w:hAnsi="Times New Roman" w:cs="Times New Roman"/>
          <w:color w:val="000000"/>
        </w:rPr>
        <w:t xml:space="preserve"> </w:t>
      </w:r>
      <w:r w:rsidR="007B6B8B">
        <w:rPr>
          <w:rFonts w:ascii="Times New Roman" w:hAnsi="Times New Roman" w:cs="Times New Roman"/>
          <w:color w:val="000000"/>
        </w:rPr>
        <w:t>Nově j</w:t>
      </w:r>
      <w:r w:rsidR="007B6B8B">
        <w:rPr>
          <w:rFonts w:ascii="Times New Roman" w:hAnsi="Times New Roman" w:cs="Times New Roman"/>
        </w:rPr>
        <w:t>sou všechny základní jednotky pevně navázány na vybrané fyzikální a technické konstanty</w:t>
      </w:r>
      <w:r w:rsidR="00F23DA2" w:rsidRPr="003F5861">
        <w:rPr>
          <w:rFonts w:ascii="Times New Roman" w:hAnsi="Times New Roman" w:cs="Times New Roman"/>
        </w:rPr>
        <w:t xml:space="preserve">, jejichž </w:t>
      </w:r>
      <w:r w:rsidR="00F23DA2" w:rsidRPr="007D3896">
        <w:rPr>
          <w:rFonts w:ascii="Times New Roman" w:hAnsi="Times New Roman" w:cs="Times New Roman"/>
          <w:color w:val="000000"/>
        </w:rPr>
        <w:t xml:space="preserve">velikosti </w:t>
      </w:r>
      <w:r w:rsidR="003F5861">
        <w:rPr>
          <w:rFonts w:ascii="Times New Roman" w:hAnsi="Times New Roman" w:cs="Times New Roman"/>
          <w:color w:val="000000"/>
        </w:rPr>
        <w:t>js</w:t>
      </w:r>
      <w:r w:rsidR="00F23DA2" w:rsidRPr="007D3896">
        <w:rPr>
          <w:rFonts w:ascii="Times New Roman" w:hAnsi="Times New Roman" w:cs="Times New Roman"/>
          <w:color w:val="000000"/>
        </w:rPr>
        <w:t xml:space="preserve">ou </w:t>
      </w:r>
      <w:r w:rsidR="003F5861">
        <w:rPr>
          <w:rFonts w:ascii="Times New Roman" w:hAnsi="Times New Roman" w:cs="Times New Roman"/>
          <w:color w:val="000000"/>
        </w:rPr>
        <w:t xml:space="preserve">touto </w:t>
      </w:r>
      <w:r w:rsidR="00F23DA2" w:rsidRPr="007D3896">
        <w:rPr>
          <w:rFonts w:ascii="Times New Roman" w:hAnsi="Times New Roman" w:cs="Times New Roman"/>
          <w:color w:val="000000"/>
        </w:rPr>
        <w:t xml:space="preserve">dohodou fixovány. </w:t>
      </w:r>
      <w:r w:rsidR="007B6B8B">
        <w:rPr>
          <w:rFonts w:ascii="Times New Roman" w:hAnsi="Times New Roman" w:cs="Times New Roman"/>
          <w:color w:val="000000"/>
        </w:rPr>
        <w:t>Jedná se o následující konstanty</w:t>
      </w:r>
      <w:r w:rsidR="00F23DA2" w:rsidRPr="007D3896">
        <w:rPr>
          <w:rFonts w:ascii="Times New Roman" w:hAnsi="Times New Roman" w:cs="Times New Roman"/>
          <w:color w:val="000000"/>
        </w:rPr>
        <w:t>:</w:t>
      </w:r>
    </w:p>
    <w:p w14:paraId="15866CF1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3896">
        <w:rPr>
          <w:rFonts w:ascii="Times New Roman" w:hAnsi="Times New Roman" w:cs="Times New Roman"/>
          <w:color w:val="000000"/>
        </w:rPr>
        <w:t>frekvence záření, které vzniká při přechodu atomu cesia</w:t>
      </w:r>
      <w:r w:rsidR="00792AA9">
        <w:rPr>
          <w:rFonts w:ascii="Times New Roman" w:hAnsi="Times New Roman" w:cs="Times New Roman"/>
          <w:color w:val="000000"/>
        </w:rPr>
        <w:t>-</w:t>
      </w:r>
      <w:r w:rsidRPr="007D3896">
        <w:rPr>
          <w:rFonts w:ascii="Times New Roman" w:hAnsi="Times New Roman" w:cs="Times New Roman"/>
          <w:color w:val="000000"/>
        </w:rPr>
        <w:t>133 mezi dvěma hladinami velmi jemné struktury základního stavu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ν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Cs</m:t>
            </m:r>
          </m:sub>
        </m:sSub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610E102C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3896">
        <w:rPr>
          <w:rFonts w:ascii="Times New Roman" w:hAnsi="Times New Roman" w:cs="Times New Roman"/>
          <w:color w:val="000000"/>
        </w:rPr>
        <w:t>rychlost světla ve vakuu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738F51C8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3896">
        <w:rPr>
          <w:rFonts w:ascii="Times New Roman" w:hAnsi="Times New Roman" w:cs="Times New Roman"/>
          <w:color w:val="000000"/>
        </w:rPr>
        <w:t>Planckova konstanta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</w:rPr>
          <m:t>h</m:t>
        </m:r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5C4151C7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3896">
        <w:rPr>
          <w:rFonts w:ascii="Times New Roman" w:hAnsi="Times New Roman" w:cs="Times New Roman"/>
          <w:color w:val="000000"/>
        </w:rPr>
        <w:t>elementární náboj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50EB1D54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D3896">
        <w:rPr>
          <w:rFonts w:ascii="Times New Roman" w:hAnsi="Times New Roman" w:cs="Times New Roman"/>
          <w:color w:val="000000"/>
        </w:rPr>
        <w:t>Boltzmannova</w:t>
      </w:r>
      <w:proofErr w:type="spellEnd"/>
      <w:r w:rsidRPr="007D3896">
        <w:rPr>
          <w:rFonts w:ascii="Times New Roman" w:hAnsi="Times New Roman" w:cs="Times New Roman"/>
          <w:color w:val="000000"/>
        </w:rPr>
        <w:t xml:space="preserve"> konstanta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</w:rPr>
          <m:t>k</m:t>
        </m:r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66D0F7C7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D3896">
        <w:rPr>
          <w:rFonts w:ascii="Times New Roman" w:hAnsi="Times New Roman" w:cs="Times New Roman"/>
          <w:color w:val="000000"/>
        </w:rPr>
        <w:t>Avogadrova</w:t>
      </w:r>
      <w:proofErr w:type="spellEnd"/>
      <w:r w:rsidRPr="007D3896">
        <w:rPr>
          <w:rFonts w:ascii="Times New Roman" w:hAnsi="Times New Roman" w:cs="Times New Roman"/>
          <w:color w:val="000000"/>
        </w:rPr>
        <w:t xml:space="preserve"> konstanta</w:t>
      </w:r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sub>
        </m:sSub>
      </m:oMath>
      <w:r w:rsidRPr="007D3896">
        <w:rPr>
          <w:rFonts w:ascii="Times New Roman" w:hAnsi="Times New Roman" w:cs="Times New Roman"/>
          <w:color w:val="000000"/>
        </w:rPr>
        <w:t>,</w:t>
      </w:r>
    </w:p>
    <w:p w14:paraId="79BE8C71" w14:textId="77777777" w:rsidR="007D3896" w:rsidRPr="007D3896" w:rsidRDefault="007D3896" w:rsidP="007D38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3896">
        <w:rPr>
          <w:rFonts w:ascii="Times New Roman" w:hAnsi="Times New Roman" w:cs="Times New Roman"/>
          <w:color w:val="000000"/>
        </w:rPr>
        <w:t xml:space="preserve">světelná účinnost monochromatického záření o frekvenci 540 </w:t>
      </w:r>
      <w:proofErr w:type="spellStart"/>
      <w:r w:rsidRPr="007D3896">
        <w:rPr>
          <w:rFonts w:ascii="Times New Roman" w:hAnsi="Times New Roman" w:cs="Times New Roman"/>
          <w:color w:val="000000"/>
        </w:rPr>
        <w:t>THz</w:t>
      </w:r>
      <w:proofErr w:type="spellEnd"/>
      <w:r w:rsidR="00A164F5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cd</m:t>
            </m:r>
          </m:sub>
        </m:sSub>
      </m:oMath>
      <w:r w:rsidRPr="007D3896">
        <w:rPr>
          <w:rFonts w:ascii="Times New Roman" w:hAnsi="Times New Roman" w:cs="Times New Roman"/>
          <w:color w:val="000000"/>
        </w:rPr>
        <w:t>.</w:t>
      </w:r>
    </w:p>
    <w:p w14:paraId="1E1ED49F" w14:textId="77777777" w:rsidR="00A164F5" w:rsidRDefault="00A164F5" w:rsidP="009619CB">
      <w:pPr>
        <w:jc w:val="both"/>
        <w:rPr>
          <w:rFonts w:ascii="Times New Roman" w:hAnsi="Times New Roman" w:cs="Times New Roman"/>
          <w:color w:val="000000"/>
        </w:rPr>
      </w:pPr>
    </w:p>
    <w:p w14:paraId="1FCF9E1F" w14:textId="68FC341A" w:rsidR="00690F27" w:rsidRPr="00BD6E94" w:rsidRDefault="007B6B8B" w:rsidP="009619C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ůvodní</w:t>
      </w:r>
      <w:r w:rsidR="002260B5">
        <w:rPr>
          <w:rFonts w:ascii="Times New Roman" w:hAnsi="Times New Roman" w:cs="Times New Roman"/>
          <w:color w:val="000000"/>
        </w:rPr>
        <w:t xml:space="preserve"> i </w:t>
      </w:r>
      <w:r>
        <w:rPr>
          <w:rFonts w:ascii="Times New Roman" w:hAnsi="Times New Roman" w:cs="Times New Roman"/>
          <w:color w:val="000000"/>
        </w:rPr>
        <w:t>nově schválené</w:t>
      </w:r>
      <w:r w:rsidR="007D3896" w:rsidRPr="007D3896">
        <w:rPr>
          <w:rFonts w:ascii="Times New Roman" w:hAnsi="Times New Roman" w:cs="Times New Roman"/>
          <w:color w:val="000000"/>
        </w:rPr>
        <w:t xml:space="preserve"> definice </w:t>
      </w:r>
      <w:r w:rsidR="007D3896" w:rsidRPr="00485F22">
        <w:rPr>
          <w:rFonts w:ascii="Times New Roman" w:hAnsi="Times New Roman" w:cs="Times New Roman"/>
          <w:color w:val="000000" w:themeColor="text1"/>
        </w:rPr>
        <w:t xml:space="preserve">jsou </w:t>
      </w:r>
      <w:r w:rsidR="007D3896" w:rsidRPr="000E7CCD">
        <w:rPr>
          <w:rFonts w:ascii="Times New Roman" w:hAnsi="Times New Roman" w:cs="Times New Roman"/>
        </w:rPr>
        <w:t>uvedeny v</w:t>
      </w:r>
      <w:r>
        <w:rPr>
          <w:rFonts w:ascii="Times New Roman" w:hAnsi="Times New Roman" w:cs="Times New Roman"/>
        </w:rPr>
        <w:t xml:space="preserve"> následující </w:t>
      </w:r>
      <w:r w:rsidR="007D3896" w:rsidRPr="000E7CCD">
        <w:rPr>
          <w:rFonts w:ascii="Times New Roman" w:hAnsi="Times New Roman" w:cs="Times New Roman"/>
        </w:rPr>
        <w:t>tab</w:t>
      </w:r>
      <w:r w:rsidR="000E7CCD" w:rsidRPr="000E7CCD">
        <w:rPr>
          <w:rFonts w:ascii="Times New Roman" w:hAnsi="Times New Roman" w:cs="Times New Roman"/>
        </w:rPr>
        <w:t>ulce</w:t>
      </w:r>
      <w:r>
        <w:rPr>
          <w:rFonts w:ascii="Times New Roman" w:hAnsi="Times New Roman" w:cs="Times New Roman"/>
        </w:rPr>
        <w:t>:</w:t>
      </w:r>
    </w:p>
    <w:p w14:paraId="184690A6" w14:textId="77777777" w:rsidR="00800245" w:rsidRDefault="00800245" w:rsidP="003F586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3596"/>
        <w:gridCol w:w="3597"/>
      </w:tblGrid>
      <w:tr w:rsidR="007D3896" w:rsidRPr="007D3896" w14:paraId="1C1A45C0" w14:textId="77777777" w:rsidTr="00880398">
        <w:trPr>
          <w:trHeight w:val="306"/>
        </w:trPr>
        <w:tc>
          <w:tcPr>
            <w:tcW w:w="1799" w:type="dxa"/>
          </w:tcPr>
          <w:p w14:paraId="0E26EECB" w14:textId="77777777" w:rsidR="007D3896" w:rsidRPr="000E7CCD" w:rsidRDefault="007D3896" w:rsidP="00076B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CD">
              <w:rPr>
                <w:rFonts w:ascii="Times New Roman" w:hAnsi="Times New Roman" w:cs="Times New Roman"/>
                <w:b/>
                <w:color w:val="000000"/>
              </w:rPr>
              <w:t>Jednotka</w:t>
            </w:r>
          </w:p>
        </w:tc>
        <w:tc>
          <w:tcPr>
            <w:tcW w:w="3596" w:type="dxa"/>
          </w:tcPr>
          <w:p w14:paraId="06A3A855" w14:textId="77777777" w:rsidR="007D3896" w:rsidRPr="000E7CCD" w:rsidRDefault="007D3896" w:rsidP="00076B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CD">
              <w:rPr>
                <w:rFonts w:ascii="Times New Roman" w:hAnsi="Times New Roman" w:cs="Times New Roman"/>
                <w:b/>
                <w:color w:val="000000"/>
              </w:rPr>
              <w:t>Stávající definice</w:t>
            </w:r>
          </w:p>
        </w:tc>
        <w:tc>
          <w:tcPr>
            <w:tcW w:w="3597" w:type="dxa"/>
          </w:tcPr>
          <w:p w14:paraId="4F7D7C66" w14:textId="77777777" w:rsidR="007D3896" w:rsidRPr="000E7CCD" w:rsidRDefault="007D3896" w:rsidP="00076B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CCD">
              <w:rPr>
                <w:rFonts w:ascii="Times New Roman" w:hAnsi="Times New Roman" w:cs="Times New Roman"/>
                <w:b/>
                <w:color w:val="000000"/>
              </w:rPr>
              <w:t>Navrhovaná definice</w:t>
            </w:r>
          </w:p>
        </w:tc>
      </w:tr>
      <w:tr w:rsidR="007D3896" w:rsidRPr="007D3896" w14:paraId="47535233" w14:textId="77777777" w:rsidTr="00880398">
        <w:trPr>
          <w:trHeight w:val="176"/>
        </w:trPr>
        <w:tc>
          <w:tcPr>
            <w:tcW w:w="1799" w:type="dxa"/>
          </w:tcPr>
          <w:p w14:paraId="36F2916B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Sekunda</w:t>
            </w:r>
          </w:p>
        </w:tc>
        <w:tc>
          <w:tcPr>
            <w:tcW w:w="3596" w:type="dxa"/>
          </w:tcPr>
          <w:p w14:paraId="12C19854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a je doba trvání 9 192 631 770 period záření odpovídajícího přechodu mezi dvěma hladinami velmi jemné struktury základního stavu atomu cesia 133.</w:t>
            </w:r>
          </w:p>
        </w:tc>
        <w:tc>
          <w:tcPr>
            <w:tcW w:w="3597" w:type="dxa"/>
          </w:tcPr>
          <w:p w14:paraId="27FD9BEB" w14:textId="7BA22A4E" w:rsidR="007D3896" w:rsidRPr="007D3896" w:rsidRDefault="007D3896" w:rsidP="007D11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a</w:t>
            </w:r>
            <w:r w:rsidR="003F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3F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3F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 času</w:t>
            </w:r>
            <w:r w:rsidR="003F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siové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ekvenc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D1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řechodové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ekvence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mu cesia 133 v</w:t>
            </w:r>
            <w:r w:rsidR="007D1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d</w:t>
            </w:r>
            <w:r w:rsidR="007D1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ém stavu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 přechodu mezi dvěma hladinami</w:t>
            </w:r>
            <w:r w:rsidR="007D1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mi jemné struktury základního stavu,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vné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92 631 770, je-li vyjádřena v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Hz, jež je rovna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D3896" w:rsidRPr="007D3896" w14:paraId="415E42C8" w14:textId="77777777" w:rsidTr="00880398">
        <w:trPr>
          <w:trHeight w:val="252"/>
        </w:trPr>
        <w:tc>
          <w:tcPr>
            <w:tcW w:w="1799" w:type="dxa"/>
          </w:tcPr>
          <w:p w14:paraId="62854179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Metr</w:t>
            </w:r>
          </w:p>
        </w:tc>
        <w:tc>
          <w:tcPr>
            <w:tcW w:w="3596" w:type="dxa"/>
          </w:tcPr>
          <w:p w14:paraId="2D2D9BB8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 je vzdálenost, kterou urazí světlo ve vakuu za dobu 1/299 792 458 sekundy.</w:t>
            </w:r>
          </w:p>
        </w:tc>
        <w:tc>
          <w:tcPr>
            <w:tcW w:w="3597" w:type="dxa"/>
          </w:tcPr>
          <w:p w14:paraId="49BBB6BD" w14:textId="78A3F7F1" w:rsidR="007D3896" w:rsidRPr="007D3896" w:rsidRDefault="007D3896" w:rsidP="004F0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 délky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F0DA2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="004F0DA2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4F0DA2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F0DA2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hlosti světla ve vakuu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vné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9 792 458, je-li vyjádřena v jednotkách m·s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de sekunda je definována ve smyslu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="004F0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D3896" w:rsidRPr="007D3896" w14:paraId="5391FA44" w14:textId="77777777" w:rsidTr="00880398">
        <w:trPr>
          <w:trHeight w:val="252"/>
        </w:trPr>
        <w:tc>
          <w:tcPr>
            <w:tcW w:w="1799" w:type="dxa"/>
          </w:tcPr>
          <w:p w14:paraId="5834CF7E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Kilogram</w:t>
            </w:r>
          </w:p>
        </w:tc>
        <w:tc>
          <w:tcPr>
            <w:tcW w:w="3596" w:type="dxa"/>
          </w:tcPr>
          <w:p w14:paraId="7D08F0A2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logram je jednotka hmotnosti; je rovna hmotnosti mezinárodního prototypu kilogramu.</w:t>
            </w:r>
          </w:p>
        </w:tc>
        <w:tc>
          <w:tcPr>
            <w:tcW w:w="3597" w:type="dxa"/>
          </w:tcPr>
          <w:p w14:paraId="5B046B37" w14:textId="6B5F4A89" w:rsidR="007D3896" w:rsidRPr="007D3896" w:rsidRDefault="007D3896" w:rsidP="008C6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logram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otnosti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C70F18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="00C70F18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C70F18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nckovy konstanty 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="00C70F18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vné</w:t>
            </w:r>
            <w:r w:rsidR="00C70F18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6 0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5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× 10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4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je-li vyjádřena v jednotkách </w:t>
            </w:r>
            <w:proofErr w:type="spellStart"/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·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ž </w:t>
            </w:r>
            <w:r w:rsidR="00C70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rovná</w:t>
            </w:r>
            <w:r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F74730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</w:t>
            </w:r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s</w:t>
            </w:r>
            <w:r w:rsidR="00C70F18" w:rsidRPr="004A463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de metr a sekunda jsou definovány ve smyslu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D3896" w:rsidRPr="007D3896" w14:paraId="38F4011E" w14:textId="77777777" w:rsidTr="00880398">
        <w:trPr>
          <w:trHeight w:val="252"/>
        </w:trPr>
        <w:tc>
          <w:tcPr>
            <w:tcW w:w="1799" w:type="dxa"/>
          </w:tcPr>
          <w:p w14:paraId="223AE204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Ampér</w:t>
            </w:r>
          </w:p>
        </w:tc>
        <w:tc>
          <w:tcPr>
            <w:tcW w:w="3596" w:type="dxa"/>
          </w:tcPr>
          <w:p w14:paraId="47FD68BA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pér je stálý elektrický proud, který protéká dvěma rovnoběžnými nekonečně dlouhými vodiči o zanedbatelném průřezu umístěnými ve vakuu </w:t>
            </w:r>
            <w:smartTag w:uri="urn:schemas-microsoft-com:office:smarttags" w:element="metricconverter">
              <w:smartTagPr>
                <w:attr w:name="ProductID" w:val="1ﾠm"/>
              </w:smartTagPr>
              <w:r w:rsidRPr="007D389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 m</w:t>
              </w:r>
            </w:smartTag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sebe, jestliže mezi vodiči působí magnetická síla o velikosti 2×10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7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tonu na jeden metr délky vodiče.</w:t>
            </w:r>
          </w:p>
        </w:tc>
        <w:tc>
          <w:tcPr>
            <w:tcW w:w="3597" w:type="dxa"/>
          </w:tcPr>
          <w:p w14:paraId="5FA78707" w14:textId="65F2C1F5" w:rsidR="007D3896" w:rsidRPr="007D3896" w:rsidRDefault="007D3896" w:rsidP="00A74F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ér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ického proudu</w:t>
            </w:r>
            <w:r w:rsidR="008C6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A74F7C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árního náboje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e</m:t>
              </m:r>
            </m:oMath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vn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02 17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34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× 10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9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je-li vyjádřena v jednot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ž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rovná </w:t>
            </w:r>
            <w:proofErr w:type="spellStart"/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·s</w:t>
            </w:r>
            <w:proofErr w:type="spellEnd"/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de sekunda je definována ve smyslu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D3896" w:rsidRPr="007D3896" w14:paraId="42CB7932" w14:textId="77777777" w:rsidTr="00880398">
        <w:trPr>
          <w:trHeight w:val="252"/>
        </w:trPr>
        <w:tc>
          <w:tcPr>
            <w:tcW w:w="1799" w:type="dxa"/>
          </w:tcPr>
          <w:p w14:paraId="03DBB31E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lastRenderedPageBreak/>
              <w:t>Kelvin</w:t>
            </w:r>
          </w:p>
        </w:tc>
        <w:tc>
          <w:tcPr>
            <w:tcW w:w="3596" w:type="dxa"/>
          </w:tcPr>
          <w:p w14:paraId="1E7349DC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vin, jednotka termodynamické teploty, je rovna zlomku 1/273,16 termodynamické teploty trojného bodu vody.</w:t>
            </w:r>
          </w:p>
        </w:tc>
        <w:tc>
          <w:tcPr>
            <w:tcW w:w="3597" w:type="dxa"/>
          </w:tcPr>
          <w:p w14:paraId="47E54D18" w14:textId="1CF33FE0" w:rsidR="007D3896" w:rsidRPr="00A74F7C" w:rsidRDefault="007D3896" w:rsidP="007D11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vin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 termodynamické teploty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A74F7C" w:rsidRPr="004A4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tzmannovy</w:t>
            </w:r>
            <w:proofErr w:type="spellEnd"/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stanty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D1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vn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380 6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× 10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3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je-li vyjádřena v jednotkách 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·K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ž 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rovná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·m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s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K</w:t>
            </w:r>
            <w:r w:rsidR="00A74F7C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A74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de kilogram, metr a sekunda jsou definovány ve smyslu 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D3896" w:rsidRPr="007D3896" w14:paraId="5866C49A" w14:textId="77777777" w:rsidTr="00880398">
        <w:trPr>
          <w:trHeight w:val="252"/>
        </w:trPr>
        <w:tc>
          <w:tcPr>
            <w:tcW w:w="1799" w:type="dxa"/>
          </w:tcPr>
          <w:p w14:paraId="12F54716" w14:textId="77777777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Mol</w:t>
            </w:r>
          </w:p>
        </w:tc>
        <w:tc>
          <w:tcPr>
            <w:tcW w:w="3596" w:type="dxa"/>
          </w:tcPr>
          <w:p w14:paraId="66B4DB40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 je látkové množství systému, který obsahuje stejný počet elementárních entit, kolik je atomů v 0,012 kg uhlíku 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3597" w:type="dxa"/>
          </w:tcPr>
          <w:p w14:paraId="3B878185" w14:textId="4DFFC5A7" w:rsidR="007D3896" w:rsidRDefault="007D3896" w:rsidP="000E7C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 látkového množství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en mol obsahuje přesně </w:t>
            </w:r>
            <w:r w:rsidR="000E7CCD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2 14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76</w:t>
            </w:r>
            <w:r w:rsidR="000E7CCD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× 10</w:t>
            </w:r>
            <w:r w:rsidR="000E7CCD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3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mentárních entit. Toto číslo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xovaná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ogadrovy</w:t>
            </w:r>
            <w:proofErr w:type="spellEnd"/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stanty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je-li vyjádřena v jednot</w:t>
            </w:r>
            <w:r w:rsidR="00F74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l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je nazývána </w:t>
            </w:r>
            <w:proofErr w:type="spellStart"/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ogadrovo</w:t>
            </w:r>
            <w:proofErr w:type="spellEnd"/>
            <w:r w:rsidR="000E7C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lo.</w:t>
            </w:r>
          </w:p>
          <w:p w14:paraId="434C124C" w14:textId="1DBA9A21" w:rsidR="000E7CCD" w:rsidRPr="007D3896" w:rsidRDefault="000E7CCD" w:rsidP="00D33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tkové množství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stému je mírou počtu specifikovaných elementárních entit.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ární entitou může být atom, molekula, iont, ele</w:t>
            </w:r>
            <w:r w:rsidR="00D33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n nebo jakákoliv jiná částice či specifikovaná skupina částic.</w:t>
            </w:r>
          </w:p>
        </w:tc>
      </w:tr>
      <w:tr w:rsidR="007D3896" w:rsidRPr="007D3896" w14:paraId="1A7F5070" w14:textId="77777777" w:rsidTr="00880398">
        <w:trPr>
          <w:trHeight w:val="169"/>
        </w:trPr>
        <w:tc>
          <w:tcPr>
            <w:tcW w:w="1799" w:type="dxa"/>
          </w:tcPr>
          <w:p w14:paraId="79911D5C" w14:textId="5880A395" w:rsidR="007D3896" w:rsidRPr="007D3896" w:rsidRDefault="007D3896" w:rsidP="00076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896">
              <w:rPr>
                <w:rFonts w:ascii="Times New Roman" w:hAnsi="Times New Roman" w:cs="Times New Roman"/>
                <w:color w:val="000000"/>
              </w:rPr>
              <w:t>Kandela</w:t>
            </w:r>
          </w:p>
        </w:tc>
        <w:tc>
          <w:tcPr>
            <w:tcW w:w="3596" w:type="dxa"/>
          </w:tcPr>
          <w:p w14:paraId="4F205552" w14:textId="77777777" w:rsidR="007D3896" w:rsidRPr="007D3896" w:rsidRDefault="007D3896" w:rsidP="00076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la je svítivost zdroje, který vydává monochromatické záření o frekvenci 540×10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z, jehož intenzita v daném směru je 1/683 wattů na steradián.</w:t>
            </w:r>
          </w:p>
        </w:tc>
        <w:tc>
          <w:tcPr>
            <w:tcW w:w="3597" w:type="dxa"/>
          </w:tcPr>
          <w:p w14:paraId="26761138" w14:textId="7AFB3932" w:rsidR="007D3896" w:rsidRPr="007D3896" w:rsidRDefault="007D3896" w:rsidP="007D11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dela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mbol 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-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a svítivosti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 daném směru.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ována fixováním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íseln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dnot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větelné účinnosti monochromatického záření o frekvenci 540 × 10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z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d</m:t>
                  </m:r>
                </m:sub>
              </m:sSub>
            </m:oMath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ovné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3, je-li vyjádřena v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tkách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m·W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ž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rovná 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·sr·W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bo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36CA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·sr·</w:t>
            </w:r>
            <w:r w:rsidR="007D11D9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7D11D9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7D11D9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m</w:t>
            </w:r>
            <w:r w:rsidR="007D11D9"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 w:rsidR="007D11D9"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·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7D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de kilogram, metr a sekunda jsou definovány ve smyslu 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c</m:t>
              </m:r>
            </m:oMath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ν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</m:oMath>
            <w:r w:rsidR="00D43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436B80F" w14:textId="77777777" w:rsidR="00567A33" w:rsidRPr="00E84519" w:rsidRDefault="00567A33" w:rsidP="00567A33">
      <w:pPr>
        <w:jc w:val="both"/>
        <w:rPr>
          <w:rFonts w:ascii="Times New Roman" w:hAnsi="Times New Roman" w:cs="Times New Roman"/>
        </w:rPr>
      </w:pPr>
    </w:p>
    <w:p w14:paraId="2E67C707" w14:textId="129DF15F" w:rsidR="007B6B8B" w:rsidRPr="00BD6E94" w:rsidRDefault="000C33F0" w:rsidP="007B6B8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vozené jednotky SI</w:t>
      </w:r>
      <w:r w:rsidR="007B6B8B">
        <w:rPr>
          <w:rFonts w:ascii="Times New Roman" w:hAnsi="Times New Roman" w:cs="Times New Roman"/>
          <w:color w:val="000000" w:themeColor="text1"/>
        </w:rPr>
        <w:t xml:space="preserve"> bud</w:t>
      </w:r>
      <w:r w:rsidR="001315B8">
        <w:rPr>
          <w:rFonts w:ascii="Times New Roman" w:hAnsi="Times New Roman" w:cs="Times New Roman"/>
          <w:color w:val="000000" w:themeColor="text1"/>
        </w:rPr>
        <w:t>e možné</w:t>
      </w:r>
      <w:r w:rsidR="007B6B8B">
        <w:rPr>
          <w:rFonts w:ascii="Times New Roman" w:hAnsi="Times New Roman" w:cs="Times New Roman"/>
          <w:color w:val="000000" w:themeColor="text1"/>
        </w:rPr>
        <w:t xml:space="preserve"> </w:t>
      </w:r>
      <w:r w:rsidR="001315B8">
        <w:rPr>
          <w:rFonts w:ascii="Times New Roman" w:hAnsi="Times New Roman" w:cs="Times New Roman"/>
          <w:color w:val="000000" w:themeColor="text1"/>
        </w:rPr>
        <w:t xml:space="preserve">definovat </w:t>
      </w:r>
      <w:r>
        <w:rPr>
          <w:rFonts w:ascii="Times New Roman" w:hAnsi="Times New Roman" w:cs="Times New Roman"/>
          <w:color w:val="000000" w:themeColor="text1"/>
        </w:rPr>
        <w:t>n</w:t>
      </w:r>
      <w:r w:rsidR="007B6B8B">
        <w:rPr>
          <w:rFonts w:ascii="Times New Roman" w:hAnsi="Times New Roman" w:cs="Times New Roman"/>
          <w:color w:val="000000" w:themeColor="text1"/>
        </w:rPr>
        <w:t>ejen</w:t>
      </w:r>
      <w:r>
        <w:rPr>
          <w:rFonts w:ascii="Times New Roman" w:hAnsi="Times New Roman" w:cs="Times New Roman"/>
          <w:color w:val="000000" w:themeColor="text1"/>
        </w:rPr>
        <w:t>om</w:t>
      </w:r>
      <w:r w:rsidR="007B6B8B">
        <w:rPr>
          <w:rFonts w:ascii="Times New Roman" w:hAnsi="Times New Roman" w:cs="Times New Roman"/>
          <w:color w:val="000000" w:themeColor="text1"/>
        </w:rPr>
        <w:t xml:space="preserve"> jako dosud</w:t>
      </w:r>
      <w:r>
        <w:rPr>
          <w:rFonts w:ascii="Times New Roman" w:hAnsi="Times New Roman" w:cs="Times New Roman"/>
          <w:color w:val="000000" w:themeColor="text1"/>
        </w:rPr>
        <w:t xml:space="preserve"> pomocí jednotek základních, </w:t>
      </w:r>
      <w:r>
        <w:rPr>
          <w:rFonts w:ascii="Times New Roman" w:hAnsi="Times New Roman" w:cs="Times New Roman"/>
        </w:rPr>
        <w:t xml:space="preserve">ale </w:t>
      </w:r>
      <w:r w:rsidR="007B6B8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římo pomocí</w:t>
      </w:r>
      <w:r w:rsidR="007B6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ýše uvedených </w:t>
      </w:r>
      <w:r w:rsidR="007B6B8B">
        <w:rPr>
          <w:rFonts w:ascii="Times New Roman" w:hAnsi="Times New Roman" w:cs="Times New Roman"/>
        </w:rPr>
        <w:t>definičních konstant</w:t>
      </w:r>
      <w:r w:rsidR="001315B8">
        <w:rPr>
          <w:rFonts w:ascii="Times New Roman" w:hAnsi="Times New Roman" w:cs="Times New Roman"/>
        </w:rPr>
        <w:t xml:space="preserve">. </w:t>
      </w:r>
    </w:p>
    <w:p w14:paraId="7DAD3171" w14:textId="4D83BB68" w:rsidR="000714F1" w:rsidRPr="003F5861" w:rsidRDefault="000714F1" w:rsidP="000714F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714F1" w:rsidRPr="003F5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582"/>
    <w:multiLevelType w:val="hybridMultilevel"/>
    <w:tmpl w:val="456212AA"/>
    <w:lvl w:ilvl="0" w:tplc="AC0CC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CB7"/>
    <w:multiLevelType w:val="hybridMultilevel"/>
    <w:tmpl w:val="63682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214"/>
    <w:multiLevelType w:val="hybridMultilevel"/>
    <w:tmpl w:val="D408E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610B9"/>
    <w:multiLevelType w:val="hybridMultilevel"/>
    <w:tmpl w:val="97B8E7CE"/>
    <w:lvl w:ilvl="0" w:tplc="B1B02B5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27"/>
    <w:rsid w:val="00000190"/>
    <w:rsid w:val="00000365"/>
    <w:rsid w:val="00000413"/>
    <w:rsid w:val="00000D0D"/>
    <w:rsid w:val="00001A00"/>
    <w:rsid w:val="00001BC6"/>
    <w:rsid w:val="0000203C"/>
    <w:rsid w:val="0000214C"/>
    <w:rsid w:val="00003A25"/>
    <w:rsid w:val="00004F07"/>
    <w:rsid w:val="00005B92"/>
    <w:rsid w:val="000069B3"/>
    <w:rsid w:val="00006AF7"/>
    <w:rsid w:val="00010460"/>
    <w:rsid w:val="000106EF"/>
    <w:rsid w:val="00012817"/>
    <w:rsid w:val="00014C7C"/>
    <w:rsid w:val="00016647"/>
    <w:rsid w:val="00016B15"/>
    <w:rsid w:val="000173CA"/>
    <w:rsid w:val="000177BD"/>
    <w:rsid w:val="0002025D"/>
    <w:rsid w:val="00020839"/>
    <w:rsid w:val="00022028"/>
    <w:rsid w:val="00023759"/>
    <w:rsid w:val="00024601"/>
    <w:rsid w:val="00024C28"/>
    <w:rsid w:val="00026925"/>
    <w:rsid w:val="00026CBC"/>
    <w:rsid w:val="0002736F"/>
    <w:rsid w:val="00030311"/>
    <w:rsid w:val="000347A4"/>
    <w:rsid w:val="000363BF"/>
    <w:rsid w:val="00036556"/>
    <w:rsid w:val="000429A7"/>
    <w:rsid w:val="00043EB9"/>
    <w:rsid w:val="000459D0"/>
    <w:rsid w:val="00046158"/>
    <w:rsid w:val="0004656C"/>
    <w:rsid w:val="00046A29"/>
    <w:rsid w:val="000472C9"/>
    <w:rsid w:val="000473EF"/>
    <w:rsid w:val="000507DC"/>
    <w:rsid w:val="00053DF5"/>
    <w:rsid w:val="0005481E"/>
    <w:rsid w:val="000555A7"/>
    <w:rsid w:val="00055CED"/>
    <w:rsid w:val="000565E8"/>
    <w:rsid w:val="0005700F"/>
    <w:rsid w:val="00057165"/>
    <w:rsid w:val="0005724F"/>
    <w:rsid w:val="00060B47"/>
    <w:rsid w:val="0006116F"/>
    <w:rsid w:val="000621A5"/>
    <w:rsid w:val="000629EC"/>
    <w:rsid w:val="00064844"/>
    <w:rsid w:val="0007117A"/>
    <w:rsid w:val="00071404"/>
    <w:rsid w:val="000714F1"/>
    <w:rsid w:val="00071769"/>
    <w:rsid w:val="000726E3"/>
    <w:rsid w:val="000727CF"/>
    <w:rsid w:val="00072F52"/>
    <w:rsid w:val="00074CED"/>
    <w:rsid w:val="000760B3"/>
    <w:rsid w:val="00076980"/>
    <w:rsid w:val="00076BBB"/>
    <w:rsid w:val="00076E14"/>
    <w:rsid w:val="000771A3"/>
    <w:rsid w:val="000800AB"/>
    <w:rsid w:val="00080EF3"/>
    <w:rsid w:val="00081E33"/>
    <w:rsid w:val="00081E47"/>
    <w:rsid w:val="00081E63"/>
    <w:rsid w:val="00082532"/>
    <w:rsid w:val="00083734"/>
    <w:rsid w:val="00085360"/>
    <w:rsid w:val="00085A6E"/>
    <w:rsid w:val="000863C4"/>
    <w:rsid w:val="00086D1A"/>
    <w:rsid w:val="00087007"/>
    <w:rsid w:val="00087243"/>
    <w:rsid w:val="00087EA7"/>
    <w:rsid w:val="00090C11"/>
    <w:rsid w:val="00090C8A"/>
    <w:rsid w:val="0009359D"/>
    <w:rsid w:val="00093D59"/>
    <w:rsid w:val="00095480"/>
    <w:rsid w:val="00095BAD"/>
    <w:rsid w:val="00096B2E"/>
    <w:rsid w:val="000A1C38"/>
    <w:rsid w:val="000A2F6F"/>
    <w:rsid w:val="000A397F"/>
    <w:rsid w:val="000B03C2"/>
    <w:rsid w:val="000B0C8C"/>
    <w:rsid w:val="000B1198"/>
    <w:rsid w:val="000B1CC0"/>
    <w:rsid w:val="000B277B"/>
    <w:rsid w:val="000B2AEE"/>
    <w:rsid w:val="000B3B30"/>
    <w:rsid w:val="000B46C5"/>
    <w:rsid w:val="000B7384"/>
    <w:rsid w:val="000B7B3D"/>
    <w:rsid w:val="000C22AC"/>
    <w:rsid w:val="000C2F33"/>
    <w:rsid w:val="000C33F0"/>
    <w:rsid w:val="000C3FBE"/>
    <w:rsid w:val="000C4282"/>
    <w:rsid w:val="000C4E55"/>
    <w:rsid w:val="000C58C3"/>
    <w:rsid w:val="000C7E62"/>
    <w:rsid w:val="000D11FF"/>
    <w:rsid w:val="000D1579"/>
    <w:rsid w:val="000D3556"/>
    <w:rsid w:val="000D5447"/>
    <w:rsid w:val="000D5904"/>
    <w:rsid w:val="000D5DDA"/>
    <w:rsid w:val="000D5EC2"/>
    <w:rsid w:val="000E0482"/>
    <w:rsid w:val="000E04B9"/>
    <w:rsid w:val="000E1D83"/>
    <w:rsid w:val="000E37BC"/>
    <w:rsid w:val="000E4BCA"/>
    <w:rsid w:val="000E4DDC"/>
    <w:rsid w:val="000E513D"/>
    <w:rsid w:val="000E6580"/>
    <w:rsid w:val="000E6A29"/>
    <w:rsid w:val="000E7A3E"/>
    <w:rsid w:val="000E7CCD"/>
    <w:rsid w:val="000F2162"/>
    <w:rsid w:val="000F3D98"/>
    <w:rsid w:val="000F4CAC"/>
    <w:rsid w:val="000F5E2D"/>
    <w:rsid w:val="000F63E3"/>
    <w:rsid w:val="000F71A7"/>
    <w:rsid w:val="000F74AB"/>
    <w:rsid w:val="000F790B"/>
    <w:rsid w:val="00100B41"/>
    <w:rsid w:val="00101434"/>
    <w:rsid w:val="00102AB7"/>
    <w:rsid w:val="00104A71"/>
    <w:rsid w:val="00104D25"/>
    <w:rsid w:val="00105EC9"/>
    <w:rsid w:val="00106367"/>
    <w:rsid w:val="0010774E"/>
    <w:rsid w:val="00107BEE"/>
    <w:rsid w:val="00111774"/>
    <w:rsid w:val="00112268"/>
    <w:rsid w:val="00113117"/>
    <w:rsid w:val="00113256"/>
    <w:rsid w:val="00113502"/>
    <w:rsid w:val="00114AEC"/>
    <w:rsid w:val="00117B17"/>
    <w:rsid w:val="0012075B"/>
    <w:rsid w:val="00121720"/>
    <w:rsid w:val="00124740"/>
    <w:rsid w:val="00124742"/>
    <w:rsid w:val="001250B5"/>
    <w:rsid w:val="001252A8"/>
    <w:rsid w:val="0012556B"/>
    <w:rsid w:val="001268AC"/>
    <w:rsid w:val="00126B84"/>
    <w:rsid w:val="00126F3C"/>
    <w:rsid w:val="00130AFE"/>
    <w:rsid w:val="00131177"/>
    <w:rsid w:val="001315B8"/>
    <w:rsid w:val="00131C0E"/>
    <w:rsid w:val="00131F14"/>
    <w:rsid w:val="00132891"/>
    <w:rsid w:val="00133397"/>
    <w:rsid w:val="00133429"/>
    <w:rsid w:val="00133FCD"/>
    <w:rsid w:val="00135065"/>
    <w:rsid w:val="001351BB"/>
    <w:rsid w:val="0013541E"/>
    <w:rsid w:val="001368B4"/>
    <w:rsid w:val="00140671"/>
    <w:rsid w:val="00140684"/>
    <w:rsid w:val="001406BC"/>
    <w:rsid w:val="00140DFB"/>
    <w:rsid w:val="00141412"/>
    <w:rsid w:val="001450F1"/>
    <w:rsid w:val="00146090"/>
    <w:rsid w:val="00146F75"/>
    <w:rsid w:val="001502D7"/>
    <w:rsid w:val="0015143D"/>
    <w:rsid w:val="00151E95"/>
    <w:rsid w:val="001527EC"/>
    <w:rsid w:val="00153F99"/>
    <w:rsid w:val="001557B5"/>
    <w:rsid w:val="001559BB"/>
    <w:rsid w:val="00156680"/>
    <w:rsid w:val="00157112"/>
    <w:rsid w:val="00157516"/>
    <w:rsid w:val="00157F9C"/>
    <w:rsid w:val="001615CC"/>
    <w:rsid w:val="001618AD"/>
    <w:rsid w:val="0016319E"/>
    <w:rsid w:val="00164B45"/>
    <w:rsid w:val="00164D94"/>
    <w:rsid w:val="00167352"/>
    <w:rsid w:val="00171175"/>
    <w:rsid w:val="00171C37"/>
    <w:rsid w:val="00174388"/>
    <w:rsid w:val="00174852"/>
    <w:rsid w:val="00175722"/>
    <w:rsid w:val="001774D4"/>
    <w:rsid w:val="00177874"/>
    <w:rsid w:val="00177BE4"/>
    <w:rsid w:val="00180D95"/>
    <w:rsid w:val="00181106"/>
    <w:rsid w:val="00182C26"/>
    <w:rsid w:val="0018315C"/>
    <w:rsid w:val="0018357F"/>
    <w:rsid w:val="00183779"/>
    <w:rsid w:val="00183B1F"/>
    <w:rsid w:val="001845EC"/>
    <w:rsid w:val="001846DA"/>
    <w:rsid w:val="00185F25"/>
    <w:rsid w:val="00186AEB"/>
    <w:rsid w:val="00186DA5"/>
    <w:rsid w:val="0019267A"/>
    <w:rsid w:val="00195C3A"/>
    <w:rsid w:val="001A0A06"/>
    <w:rsid w:val="001A0A45"/>
    <w:rsid w:val="001A2DB6"/>
    <w:rsid w:val="001A49A0"/>
    <w:rsid w:val="001A531F"/>
    <w:rsid w:val="001A5570"/>
    <w:rsid w:val="001A5E63"/>
    <w:rsid w:val="001A6BA4"/>
    <w:rsid w:val="001A6DCD"/>
    <w:rsid w:val="001B15D0"/>
    <w:rsid w:val="001B1746"/>
    <w:rsid w:val="001B3BA9"/>
    <w:rsid w:val="001B61A2"/>
    <w:rsid w:val="001B6465"/>
    <w:rsid w:val="001B6841"/>
    <w:rsid w:val="001C0B32"/>
    <w:rsid w:val="001C14BE"/>
    <w:rsid w:val="001C3369"/>
    <w:rsid w:val="001C514F"/>
    <w:rsid w:val="001C60E6"/>
    <w:rsid w:val="001C6691"/>
    <w:rsid w:val="001D01C6"/>
    <w:rsid w:val="001D16B8"/>
    <w:rsid w:val="001D1B5B"/>
    <w:rsid w:val="001D2E2B"/>
    <w:rsid w:val="001D38B9"/>
    <w:rsid w:val="001D5EDC"/>
    <w:rsid w:val="001D637C"/>
    <w:rsid w:val="001D7219"/>
    <w:rsid w:val="001E0DDF"/>
    <w:rsid w:val="001E11DA"/>
    <w:rsid w:val="001E177F"/>
    <w:rsid w:val="001E1899"/>
    <w:rsid w:val="001E40E9"/>
    <w:rsid w:val="001E56B9"/>
    <w:rsid w:val="001E5832"/>
    <w:rsid w:val="001E5CAE"/>
    <w:rsid w:val="001E6050"/>
    <w:rsid w:val="001E65D3"/>
    <w:rsid w:val="001E69BC"/>
    <w:rsid w:val="001F025C"/>
    <w:rsid w:val="001F0C3C"/>
    <w:rsid w:val="001F1E0B"/>
    <w:rsid w:val="001F3010"/>
    <w:rsid w:val="001F5F88"/>
    <w:rsid w:val="001F63DD"/>
    <w:rsid w:val="001F73B7"/>
    <w:rsid w:val="001F79D1"/>
    <w:rsid w:val="00200EAA"/>
    <w:rsid w:val="0020300E"/>
    <w:rsid w:val="0020478C"/>
    <w:rsid w:val="00207321"/>
    <w:rsid w:val="00207A33"/>
    <w:rsid w:val="00211502"/>
    <w:rsid w:val="00212198"/>
    <w:rsid w:val="0021283B"/>
    <w:rsid w:val="00214AEE"/>
    <w:rsid w:val="00214CEC"/>
    <w:rsid w:val="00214F2C"/>
    <w:rsid w:val="00216DD1"/>
    <w:rsid w:val="002202C2"/>
    <w:rsid w:val="00220DAF"/>
    <w:rsid w:val="002216DF"/>
    <w:rsid w:val="002227AF"/>
    <w:rsid w:val="002260B5"/>
    <w:rsid w:val="00227676"/>
    <w:rsid w:val="0022770A"/>
    <w:rsid w:val="00231E79"/>
    <w:rsid w:val="002341A2"/>
    <w:rsid w:val="00235B2F"/>
    <w:rsid w:val="00235BA9"/>
    <w:rsid w:val="0023634C"/>
    <w:rsid w:val="00237A82"/>
    <w:rsid w:val="00237BFD"/>
    <w:rsid w:val="0024097B"/>
    <w:rsid w:val="00240F04"/>
    <w:rsid w:val="00241AF9"/>
    <w:rsid w:val="002437EF"/>
    <w:rsid w:val="00245307"/>
    <w:rsid w:val="00245927"/>
    <w:rsid w:val="002459BD"/>
    <w:rsid w:val="00245FCC"/>
    <w:rsid w:val="0024693E"/>
    <w:rsid w:val="00247528"/>
    <w:rsid w:val="0025134F"/>
    <w:rsid w:val="00252D05"/>
    <w:rsid w:val="00252FF9"/>
    <w:rsid w:val="0025376F"/>
    <w:rsid w:val="00253977"/>
    <w:rsid w:val="00253C8E"/>
    <w:rsid w:val="0025404A"/>
    <w:rsid w:val="00256BF9"/>
    <w:rsid w:val="00256F23"/>
    <w:rsid w:val="00256FAE"/>
    <w:rsid w:val="00257E13"/>
    <w:rsid w:val="00262206"/>
    <w:rsid w:val="002622AB"/>
    <w:rsid w:val="00262B61"/>
    <w:rsid w:val="002631CE"/>
    <w:rsid w:val="002640D5"/>
    <w:rsid w:val="00264360"/>
    <w:rsid w:val="00264C68"/>
    <w:rsid w:val="00265C52"/>
    <w:rsid w:val="002660E2"/>
    <w:rsid w:val="0026660F"/>
    <w:rsid w:val="00266815"/>
    <w:rsid w:val="00266899"/>
    <w:rsid w:val="00266F08"/>
    <w:rsid w:val="00270C54"/>
    <w:rsid w:val="00272560"/>
    <w:rsid w:val="0027634C"/>
    <w:rsid w:val="00277DA9"/>
    <w:rsid w:val="00281A01"/>
    <w:rsid w:val="00282ADF"/>
    <w:rsid w:val="0028417B"/>
    <w:rsid w:val="00285E35"/>
    <w:rsid w:val="002863A3"/>
    <w:rsid w:val="002877FC"/>
    <w:rsid w:val="00290017"/>
    <w:rsid w:val="00290A88"/>
    <w:rsid w:val="002920DE"/>
    <w:rsid w:val="002923CE"/>
    <w:rsid w:val="00292ECC"/>
    <w:rsid w:val="00293644"/>
    <w:rsid w:val="00294E83"/>
    <w:rsid w:val="002957B7"/>
    <w:rsid w:val="002962FC"/>
    <w:rsid w:val="00297453"/>
    <w:rsid w:val="002A0575"/>
    <w:rsid w:val="002A16A3"/>
    <w:rsid w:val="002A1D18"/>
    <w:rsid w:val="002A2F3E"/>
    <w:rsid w:val="002A389F"/>
    <w:rsid w:val="002A3A88"/>
    <w:rsid w:val="002A6299"/>
    <w:rsid w:val="002B04BE"/>
    <w:rsid w:val="002B3D6F"/>
    <w:rsid w:val="002B57A1"/>
    <w:rsid w:val="002B6017"/>
    <w:rsid w:val="002B7483"/>
    <w:rsid w:val="002B750B"/>
    <w:rsid w:val="002B76CA"/>
    <w:rsid w:val="002B7E12"/>
    <w:rsid w:val="002C2B52"/>
    <w:rsid w:val="002C3527"/>
    <w:rsid w:val="002C6D65"/>
    <w:rsid w:val="002C7580"/>
    <w:rsid w:val="002C7BC8"/>
    <w:rsid w:val="002C7E0B"/>
    <w:rsid w:val="002D0584"/>
    <w:rsid w:val="002D46F5"/>
    <w:rsid w:val="002D5B85"/>
    <w:rsid w:val="002D71C1"/>
    <w:rsid w:val="002D7FA0"/>
    <w:rsid w:val="002E1294"/>
    <w:rsid w:val="002E14BD"/>
    <w:rsid w:val="002E33F3"/>
    <w:rsid w:val="002E38D8"/>
    <w:rsid w:val="002E5A34"/>
    <w:rsid w:val="002F0E8C"/>
    <w:rsid w:val="002F14B6"/>
    <w:rsid w:val="002F17F3"/>
    <w:rsid w:val="002F1FE9"/>
    <w:rsid w:val="002F3A49"/>
    <w:rsid w:val="002F4768"/>
    <w:rsid w:val="002F4A9A"/>
    <w:rsid w:val="002F70C1"/>
    <w:rsid w:val="00300076"/>
    <w:rsid w:val="00300829"/>
    <w:rsid w:val="0030091C"/>
    <w:rsid w:val="00301045"/>
    <w:rsid w:val="003013D8"/>
    <w:rsid w:val="0030363C"/>
    <w:rsid w:val="003037F0"/>
    <w:rsid w:val="0030450E"/>
    <w:rsid w:val="003046CE"/>
    <w:rsid w:val="0030518C"/>
    <w:rsid w:val="00306636"/>
    <w:rsid w:val="0030743E"/>
    <w:rsid w:val="00311A78"/>
    <w:rsid w:val="00312E76"/>
    <w:rsid w:val="00316662"/>
    <w:rsid w:val="0031689A"/>
    <w:rsid w:val="00317054"/>
    <w:rsid w:val="003170EA"/>
    <w:rsid w:val="00317384"/>
    <w:rsid w:val="00317A7C"/>
    <w:rsid w:val="00317B6F"/>
    <w:rsid w:val="00321419"/>
    <w:rsid w:val="00321E54"/>
    <w:rsid w:val="00322E65"/>
    <w:rsid w:val="00324ED1"/>
    <w:rsid w:val="00325560"/>
    <w:rsid w:val="0032616B"/>
    <w:rsid w:val="003267F0"/>
    <w:rsid w:val="00326825"/>
    <w:rsid w:val="00327FE6"/>
    <w:rsid w:val="003308ED"/>
    <w:rsid w:val="003308FE"/>
    <w:rsid w:val="0033265F"/>
    <w:rsid w:val="0033378E"/>
    <w:rsid w:val="00333E1C"/>
    <w:rsid w:val="00335704"/>
    <w:rsid w:val="00335CFE"/>
    <w:rsid w:val="00340110"/>
    <w:rsid w:val="0034063D"/>
    <w:rsid w:val="00340AC0"/>
    <w:rsid w:val="00340BC9"/>
    <w:rsid w:val="00341B80"/>
    <w:rsid w:val="00341F58"/>
    <w:rsid w:val="00343DD2"/>
    <w:rsid w:val="00344007"/>
    <w:rsid w:val="00346503"/>
    <w:rsid w:val="00346E51"/>
    <w:rsid w:val="00346FA0"/>
    <w:rsid w:val="0035106B"/>
    <w:rsid w:val="00351267"/>
    <w:rsid w:val="003525D1"/>
    <w:rsid w:val="00353655"/>
    <w:rsid w:val="00353659"/>
    <w:rsid w:val="00354DCA"/>
    <w:rsid w:val="00355868"/>
    <w:rsid w:val="00357DBD"/>
    <w:rsid w:val="00361796"/>
    <w:rsid w:val="00361F55"/>
    <w:rsid w:val="003629F2"/>
    <w:rsid w:val="00362E12"/>
    <w:rsid w:val="00365141"/>
    <w:rsid w:val="00365F71"/>
    <w:rsid w:val="003713A3"/>
    <w:rsid w:val="0037145D"/>
    <w:rsid w:val="00371C9B"/>
    <w:rsid w:val="00373856"/>
    <w:rsid w:val="00373D5B"/>
    <w:rsid w:val="0037616A"/>
    <w:rsid w:val="003772BC"/>
    <w:rsid w:val="00377F64"/>
    <w:rsid w:val="00380C85"/>
    <w:rsid w:val="00380EDA"/>
    <w:rsid w:val="00381487"/>
    <w:rsid w:val="00382F4C"/>
    <w:rsid w:val="00383864"/>
    <w:rsid w:val="00383C10"/>
    <w:rsid w:val="0038495B"/>
    <w:rsid w:val="00384C8D"/>
    <w:rsid w:val="003922B8"/>
    <w:rsid w:val="00394689"/>
    <w:rsid w:val="003946E4"/>
    <w:rsid w:val="00396917"/>
    <w:rsid w:val="003A144E"/>
    <w:rsid w:val="003A188D"/>
    <w:rsid w:val="003A2C2F"/>
    <w:rsid w:val="003A3195"/>
    <w:rsid w:val="003A5A8C"/>
    <w:rsid w:val="003A5C2F"/>
    <w:rsid w:val="003A6CE8"/>
    <w:rsid w:val="003A7E9D"/>
    <w:rsid w:val="003B0585"/>
    <w:rsid w:val="003B088B"/>
    <w:rsid w:val="003B0B6E"/>
    <w:rsid w:val="003B2349"/>
    <w:rsid w:val="003B2BD5"/>
    <w:rsid w:val="003B45E0"/>
    <w:rsid w:val="003B5BAE"/>
    <w:rsid w:val="003B7C7C"/>
    <w:rsid w:val="003C04A8"/>
    <w:rsid w:val="003C2103"/>
    <w:rsid w:val="003C3020"/>
    <w:rsid w:val="003C4079"/>
    <w:rsid w:val="003C5474"/>
    <w:rsid w:val="003C5B95"/>
    <w:rsid w:val="003C5BFC"/>
    <w:rsid w:val="003C6287"/>
    <w:rsid w:val="003C678A"/>
    <w:rsid w:val="003C748E"/>
    <w:rsid w:val="003D02A3"/>
    <w:rsid w:val="003D082F"/>
    <w:rsid w:val="003D1039"/>
    <w:rsid w:val="003D454B"/>
    <w:rsid w:val="003D4582"/>
    <w:rsid w:val="003D4BEA"/>
    <w:rsid w:val="003D56F5"/>
    <w:rsid w:val="003D58BD"/>
    <w:rsid w:val="003D6911"/>
    <w:rsid w:val="003D6DF5"/>
    <w:rsid w:val="003E1818"/>
    <w:rsid w:val="003E42BA"/>
    <w:rsid w:val="003E4C1F"/>
    <w:rsid w:val="003E6B07"/>
    <w:rsid w:val="003E7C3D"/>
    <w:rsid w:val="003F205B"/>
    <w:rsid w:val="003F22C1"/>
    <w:rsid w:val="003F25FC"/>
    <w:rsid w:val="003F3355"/>
    <w:rsid w:val="003F5861"/>
    <w:rsid w:val="003F6CDB"/>
    <w:rsid w:val="003F766E"/>
    <w:rsid w:val="003F769A"/>
    <w:rsid w:val="00400E21"/>
    <w:rsid w:val="004017FE"/>
    <w:rsid w:val="004022D7"/>
    <w:rsid w:val="00402943"/>
    <w:rsid w:val="00402B94"/>
    <w:rsid w:val="00402C2A"/>
    <w:rsid w:val="004039BB"/>
    <w:rsid w:val="00403D35"/>
    <w:rsid w:val="00404691"/>
    <w:rsid w:val="004055CE"/>
    <w:rsid w:val="00405B97"/>
    <w:rsid w:val="0041000B"/>
    <w:rsid w:val="0041127B"/>
    <w:rsid w:val="00411CE4"/>
    <w:rsid w:val="00412C4D"/>
    <w:rsid w:val="00413E4F"/>
    <w:rsid w:val="00414DD1"/>
    <w:rsid w:val="004155D7"/>
    <w:rsid w:val="00416D2A"/>
    <w:rsid w:val="0041728E"/>
    <w:rsid w:val="00420DBB"/>
    <w:rsid w:val="0042289F"/>
    <w:rsid w:val="00422A41"/>
    <w:rsid w:val="00422DAD"/>
    <w:rsid w:val="004232AA"/>
    <w:rsid w:val="0042550E"/>
    <w:rsid w:val="00426891"/>
    <w:rsid w:val="00427D8A"/>
    <w:rsid w:val="0043018B"/>
    <w:rsid w:val="004312D6"/>
    <w:rsid w:val="00433BD7"/>
    <w:rsid w:val="004343C4"/>
    <w:rsid w:val="00435F8D"/>
    <w:rsid w:val="00437C7D"/>
    <w:rsid w:val="00442944"/>
    <w:rsid w:val="004437FE"/>
    <w:rsid w:val="00443EA8"/>
    <w:rsid w:val="00444E5A"/>
    <w:rsid w:val="00445971"/>
    <w:rsid w:val="004469B7"/>
    <w:rsid w:val="00453343"/>
    <w:rsid w:val="00453BDF"/>
    <w:rsid w:val="00454684"/>
    <w:rsid w:val="004562CC"/>
    <w:rsid w:val="0045681A"/>
    <w:rsid w:val="0045685B"/>
    <w:rsid w:val="0045691C"/>
    <w:rsid w:val="00457E8F"/>
    <w:rsid w:val="004601A2"/>
    <w:rsid w:val="00460FE3"/>
    <w:rsid w:val="0046309B"/>
    <w:rsid w:val="004633A4"/>
    <w:rsid w:val="00464B3A"/>
    <w:rsid w:val="00466B22"/>
    <w:rsid w:val="0046777B"/>
    <w:rsid w:val="00470004"/>
    <w:rsid w:val="004703DB"/>
    <w:rsid w:val="0047153C"/>
    <w:rsid w:val="00472951"/>
    <w:rsid w:val="0047296C"/>
    <w:rsid w:val="00473742"/>
    <w:rsid w:val="00474FD8"/>
    <w:rsid w:val="0047745F"/>
    <w:rsid w:val="00477F14"/>
    <w:rsid w:val="00480072"/>
    <w:rsid w:val="00481960"/>
    <w:rsid w:val="00481F0B"/>
    <w:rsid w:val="004821CC"/>
    <w:rsid w:val="0048549D"/>
    <w:rsid w:val="00485ABC"/>
    <w:rsid w:val="00485F22"/>
    <w:rsid w:val="0048693E"/>
    <w:rsid w:val="004876D5"/>
    <w:rsid w:val="00490F25"/>
    <w:rsid w:val="00492612"/>
    <w:rsid w:val="00492AAF"/>
    <w:rsid w:val="00493168"/>
    <w:rsid w:val="004942C4"/>
    <w:rsid w:val="004959F2"/>
    <w:rsid w:val="00497159"/>
    <w:rsid w:val="004A0A10"/>
    <w:rsid w:val="004A21C9"/>
    <w:rsid w:val="004A2692"/>
    <w:rsid w:val="004A3298"/>
    <w:rsid w:val="004A4638"/>
    <w:rsid w:val="004A4D22"/>
    <w:rsid w:val="004A54D2"/>
    <w:rsid w:val="004A623E"/>
    <w:rsid w:val="004A6EFA"/>
    <w:rsid w:val="004A73A2"/>
    <w:rsid w:val="004A7DD4"/>
    <w:rsid w:val="004B01DB"/>
    <w:rsid w:val="004B02F9"/>
    <w:rsid w:val="004B177E"/>
    <w:rsid w:val="004B1ED6"/>
    <w:rsid w:val="004B2358"/>
    <w:rsid w:val="004B2A52"/>
    <w:rsid w:val="004B2F72"/>
    <w:rsid w:val="004B3573"/>
    <w:rsid w:val="004B48B8"/>
    <w:rsid w:val="004B4EF1"/>
    <w:rsid w:val="004B5482"/>
    <w:rsid w:val="004B5FB4"/>
    <w:rsid w:val="004B77E2"/>
    <w:rsid w:val="004B7804"/>
    <w:rsid w:val="004B79F2"/>
    <w:rsid w:val="004C067F"/>
    <w:rsid w:val="004C14C9"/>
    <w:rsid w:val="004C217D"/>
    <w:rsid w:val="004C2678"/>
    <w:rsid w:val="004C3743"/>
    <w:rsid w:val="004C4283"/>
    <w:rsid w:val="004C42BF"/>
    <w:rsid w:val="004C4444"/>
    <w:rsid w:val="004C4962"/>
    <w:rsid w:val="004D0163"/>
    <w:rsid w:val="004D293A"/>
    <w:rsid w:val="004D3C6B"/>
    <w:rsid w:val="004D3F77"/>
    <w:rsid w:val="004D4206"/>
    <w:rsid w:val="004D50D1"/>
    <w:rsid w:val="004D7F29"/>
    <w:rsid w:val="004E1331"/>
    <w:rsid w:val="004E2B54"/>
    <w:rsid w:val="004E5C0A"/>
    <w:rsid w:val="004F0DA2"/>
    <w:rsid w:val="004F13DE"/>
    <w:rsid w:val="004F3A4A"/>
    <w:rsid w:val="004F4240"/>
    <w:rsid w:val="004F4827"/>
    <w:rsid w:val="004F4A06"/>
    <w:rsid w:val="004F5622"/>
    <w:rsid w:val="00500660"/>
    <w:rsid w:val="00500711"/>
    <w:rsid w:val="005009C6"/>
    <w:rsid w:val="00500F73"/>
    <w:rsid w:val="00501847"/>
    <w:rsid w:val="00503536"/>
    <w:rsid w:val="00503B29"/>
    <w:rsid w:val="00505988"/>
    <w:rsid w:val="00506EB9"/>
    <w:rsid w:val="0050796E"/>
    <w:rsid w:val="00510298"/>
    <w:rsid w:val="005103D0"/>
    <w:rsid w:val="005104D2"/>
    <w:rsid w:val="0051193F"/>
    <w:rsid w:val="005135AA"/>
    <w:rsid w:val="00513A3D"/>
    <w:rsid w:val="00513C0C"/>
    <w:rsid w:val="0051425F"/>
    <w:rsid w:val="00517C5E"/>
    <w:rsid w:val="00522015"/>
    <w:rsid w:val="005226EE"/>
    <w:rsid w:val="00522BC8"/>
    <w:rsid w:val="00524CB5"/>
    <w:rsid w:val="00527395"/>
    <w:rsid w:val="005303C4"/>
    <w:rsid w:val="00530820"/>
    <w:rsid w:val="005314F4"/>
    <w:rsid w:val="00532810"/>
    <w:rsid w:val="00533572"/>
    <w:rsid w:val="00534536"/>
    <w:rsid w:val="0054044C"/>
    <w:rsid w:val="00540C5A"/>
    <w:rsid w:val="005412D2"/>
    <w:rsid w:val="005418A8"/>
    <w:rsid w:val="00543D21"/>
    <w:rsid w:val="00544579"/>
    <w:rsid w:val="00547107"/>
    <w:rsid w:val="00547B25"/>
    <w:rsid w:val="0055068E"/>
    <w:rsid w:val="00552919"/>
    <w:rsid w:val="00552987"/>
    <w:rsid w:val="00554089"/>
    <w:rsid w:val="005558F6"/>
    <w:rsid w:val="00556258"/>
    <w:rsid w:val="00557F09"/>
    <w:rsid w:val="005614AF"/>
    <w:rsid w:val="0056268C"/>
    <w:rsid w:val="00564B27"/>
    <w:rsid w:val="0056563A"/>
    <w:rsid w:val="00567A33"/>
    <w:rsid w:val="00567D00"/>
    <w:rsid w:val="00571FA8"/>
    <w:rsid w:val="005743EE"/>
    <w:rsid w:val="00574A41"/>
    <w:rsid w:val="005768C9"/>
    <w:rsid w:val="0058027C"/>
    <w:rsid w:val="00580D49"/>
    <w:rsid w:val="00580E37"/>
    <w:rsid w:val="005812D8"/>
    <w:rsid w:val="00581606"/>
    <w:rsid w:val="005820B7"/>
    <w:rsid w:val="00582F42"/>
    <w:rsid w:val="005833D3"/>
    <w:rsid w:val="00583EBD"/>
    <w:rsid w:val="005861FB"/>
    <w:rsid w:val="0058650C"/>
    <w:rsid w:val="0058708F"/>
    <w:rsid w:val="00590945"/>
    <w:rsid w:val="005917EA"/>
    <w:rsid w:val="005936A4"/>
    <w:rsid w:val="0059648E"/>
    <w:rsid w:val="00596BB6"/>
    <w:rsid w:val="00596E11"/>
    <w:rsid w:val="00596F45"/>
    <w:rsid w:val="00597DEC"/>
    <w:rsid w:val="00597E32"/>
    <w:rsid w:val="005A015B"/>
    <w:rsid w:val="005A0F80"/>
    <w:rsid w:val="005A1A01"/>
    <w:rsid w:val="005A3922"/>
    <w:rsid w:val="005A5C04"/>
    <w:rsid w:val="005B0F11"/>
    <w:rsid w:val="005B135A"/>
    <w:rsid w:val="005B1883"/>
    <w:rsid w:val="005B1C7B"/>
    <w:rsid w:val="005B1CA4"/>
    <w:rsid w:val="005B273D"/>
    <w:rsid w:val="005B2979"/>
    <w:rsid w:val="005B37C8"/>
    <w:rsid w:val="005B3900"/>
    <w:rsid w:val="005B6FBE"/>
    <w:rsid w:val="005C1706"/>
    <w:rsid w:val="005C1744"/>
    <w:rsid w:val="005C22F0"/>
    <w:rsid w:val="005C4FF0"/>
    <w:rsid w:val="005C59C9"/>
    <w:rsid w:val="005C642E"/>
    <w:rsid w:val="005C6F64"/>
    <w:rsid w:val="005C76CB"/>
    <w:rsid w:val="005D0C34"/>
    <w:rsid w:val="005D2D95"/>
    <w:rsid w:val="005D399C"/>
    <w:rsid w:val="005D4D26"/>
    <w:rsid w:val="005D4FF6"/>
    <w:rsid w:val="005D70F7"/>
    <w:rsid w:val="005D7DE0"/>
    <w:rsid w:val="005E045B"/>
    <w:rsid w:val="005E1470"/>
    <w:rsid w:val="005E1EE6"/>
    <w:rsid w:val="005E70C1"/>
    <w:rsid w:val="005E71B9"/>
    <w:rsid w:val="005E735D"/>
    <w:rsid w:val="005F25CC"/>
    <w:rsid w:val="005F2B02"/>
    <w:rsid w:val="005F3E00"/>
    <w:rsid w:val="005F43B9"/>
    <w:rsid w:val="005F60CE"/>
    <w:rsid w:val="005F67F2"/>
    <w:rsid w:val="005F6CA3"/>
    <w:rsid w:val="005F6CCB"/>
    <w:rsid w:val="005F73E0"/>
    <w:rsid w:val="0060136B"/>
    <w:rsid w:val="00602129"/>
    <w:rsid w:val="00602178"/>
    <w:rsid w:val="006040A5"/>
    <w:rsid w:val="00604D3B"/>
    <w:rsid w:val="00605314"/>
    <w:rsid w:val="00605748"/>
    <w:rsid w:val="00606544"/>
    <w:rsid w:val="0060675B"/>
    <w:rsid w:val="00610F11"/>
    <w:rsid w:val="006126F5"/>
    <w:rsid w:val="006129AB"/>
    <w:rsid w:val="00615463"/>
    <w:rsid w:val="00615DF0"/>
    <w:rsid w:val="0061740F"/>
    <w:rsid w:val="00620087"/>
    <w:rsid w:val="006201CD"/>
    <w:rsid w:val="00620875"/>
    <w:rsid w:val="0062102B"/>
    <w:rsid w:val="0062146C"/>
    <w:rsid w:val="0062157A"/>
    <w:rsid w:val="006220DE"/>
    <w:rsid w:val="006227CF"/>
    <w:rsid w:val="00626CA7"/>
    <w:rsid w:val="00626E5C"/>
    <w:rsid w:val="006273A4"/>
    <w:rsid w:val="0063006D"/>
    <w:rsid w:val="006300D1"/>
    <w:rsid w:val="006307FC"/>
    <w:rsid w:val="00631462"/>
    <w:rsid w:val="00631C37"/>
    <w:rsid w:val="0063229E"/>
    <w:rsid w:val="0063323A"/>
    <w:rsid w:val="0063324C"/>
    <w:rsid w:val="00635C3A"/>
    <w:rsid w:val="00637609"/>
    <w:rsid w:val="006420A6"/>
    <w:rsid w:val="0064237D"/>
    <w:rsid w:val="00642665"/>
    <w:rsid w:val="00643719"/>
    <w:rsid w:val="00643757"/>
    <w:rsid w:val="0064687C"/>
    <w:rsid w:val="00646A5A"/>
    <w:rsid w:val="006478AD"/>
    <w:rsid w:val="00650622"/>
    <w:rsid w:val="00650EEF"/>
    <w:rsid w:val="006515FD"/>
    <w:rsid w:val="00653423"/>
    <w:rsid w:val="00655479"/>
    <w:rsid w:val="00655E48"/>
    <w:rsid w:val="00657CC6"/>
    <w:rsid w:val="006602E1"/>
    <w:rsid w:val="00663377"/>
    <w:rsid w:val="006640CB"/>
    <w:rsid w:val="0066420F"/>
    <w:rsid w:val="006644E0"/>
    <w:rsid w:val="00664908"/>
    <w:rsid w:val="00665F23"/>
    <w:rsid w:val="006664EA"/>
    <w:rsid w:val="006678A6"/>
    <w:rsid w:val="00667AF5"/>
    <w:rsid w:val="006700C1"/>
    <w:rsid w:val="0067073A"/>
    <w:rsid w:val="00671D3C"/>
    <w:rsid w:val="00674674"/>
    <w:rsid w:val="00674D8B"/>
    <w:rsid w:val="006751C5"/>
    <w:rsid w:val="0067647E"/>
    <w:rsid w:val="00677AA7"/>
    <w:rsid w:val="006813D1"/>
    <w:rsid w:val="0068331D"/>
    <w:rsid w:val="00683A9F"/>
    <w:rsid w:val="00683CDA"/>
    <w:rsid w:val="006843B7"/>
    <w:rsid w:val="006853DA"/>
    <w:rsid w:val="00690F27"/>
    <w:rsid w:val="00692091"/>
    <w:rsid w:val="006929DB"/>
    <w:rsid w:val="00693217"/>
    <w:rsid w:val="00693D1A"/>
    <w:rsid w:val="00694699"/>
    <w:rsid w:val="00694D7C"/>
    <w:rsid w:val="006971CB"/>
    <w:rsid w:val="006A02A3"/>
    <w:rsid w:val="006A03AC"/>
    <w:rsid w:val="006A2F86"/>
    <w:rsid w:val="006A3583"/>
    <w:rsid w:val="006A3F85"/>
    <w:rsid w:val="006A4468"/>
    <w:rsid w:val="006A5BB2"/>
    <w:rsid w:val="006B093E"/>
    <w:rsid w:val="006B2C35"/>
    <w:rsid w:val="006B64D3"/>
    <w:rsid w:val="006B7611"/>
    <w:rsid w:val="006C009E"/>
    <w:rsid w:val="006C00FA"/>
    <w:rsid w:val="006C1FE1"/>
    <w:rsid w:val="006C2232"/>
    <w:rsid w:val="006C4914"/>
    <w:rsid w:val="006C6541"/>
    <w:rsid w:val="006C6A07"/>
    <w:rsid w:val="006C77BB"/>
    <w:rsid w:val="006C7AB5"/>
    <w:rsid w:val="006D0FC2"/>
    <w:rsid w:val="006D3FFD"/>
    <w:rsid w:val="006D6560"/>
    <w:rsid w:val="006E0013"/>
    <w:rsid w:val="006E0FEF"/>
    <w:rsid w:val="006E1D9A"/>
    <w:rsid w:val="006E211B"/>
    <w:rsid w:val="006E2EA6"/>
    <w:rsid w:val="006E5905"/>
    <w:rsid w:val="006E5AC8"/>
    <w:rsid w:val="006E6802"/>
    <w:rsid w:val="006E68F6"/>
    <w:rsid w:val="006E68F7"/>
    <w:rsid w:val="006E717B"/>
    <w:rsid w:val="006F0A10"/>
    <w:rsid w:val="006F0FE6"/>
    <w:rsid w:val="006F15F1"/>
    <w:rsid w:val="006F1BF0"/>
    <w:rsid w:val="006F31CB"/>
    <w:rsid w:val="006F5D09"/>
    <w:rsid w:val="00702F3B"/>
    <w:rsid w:val="0070323E"/>
    <w:rsid w:val="00703A29"/>
    <w:rsid w:val="00705013"/>
    <w:rsid w:val="007059AF"/>
    <w:rsid w:val="0070618D"/>
    <w:rsid w:val="00712C45"/>
    <w:rsid w:val="00714769"/>
    <w:rsid w:val="0071586E"/>
    <w:rsid w:val="00715E51"/>
    <w:rsid w:val="007164A2"/>
    <w:rsid w:val="00716CE2"/>
    <w:rsid w:val="00717D4A"/>
    <w:rsid w:val="007204D6"/>
    <w:rsid w:val="00721AAB"/>
    <w:rsid w:val="00722279"/>
    <w:rsid w:val="0072259F"/>
    <w:rsid w:val="00723D3B"/>
    <w:rsid w:val="00725639"/>
    <w:rsid w:val="00726286"/>
    <w:rsid w:val="00726E3D"/>
    <w:rsid w:val="007277E9"/>
    <w:rsid w:val="00727E2C"/>
    <w:rsid w:val="00731656"/>
    <w:rsid w:val="00733159"/>
    <w:rsid w:val="007339E4"/>
    <w:rsid w:val="007345BA"/>
    <w:rsid w:val="00734C79"/>
    <w:rsid w:val="00734CB9"/>
    <w:rsid w:val="00734D42"/>
    <w:rsid w:val="00736402"/>
    <w:rsid w:val="00736B31"/>
    <w:rsid w:val="0074059D"/>
    <w:rsid w:val="0074068D"/>
    <w:rsid w:val="007406C1"/>
    <w:rsid w:val="007433B8"/>
    <w:rsid w:val="007454A7"/>
    <w:rsid w:val="007467A3"/>
    <w:rsid w:val="00747CBC"/>
    <w:rsid w:val="0075037C"/>
    <w:rsid w:val="0075145F"/>
    <w:rsid w:val="00751623"/>
    <w:rsid w:val="0075334F"/>
    <w:rsid w:val="00753E08"/>
    <w:rsid w:val="00755502"/>
    <w:rsid w:val="0075627E"/>
    <w:rsid w:val="0075692C"/>
    <w:rsid w:val="007576D3"/>
    <w:rsid w:val="00760D98"/>
    <w:rsid w:val="00761F31"/>
    <w:rsid w:val="0076250D"/>
    <w:rsid w:val="007637B6"/>
    <w:rsid w:val="0076383F"/>
    <w:rsid w:val="00764228"/>
    <w:rsid w:val="00764597"/>
    <w:rsid w:val="00765CBD"/>
    <w:rsid w:val="00772429"/>
    <w:rsid w:val="0077467D"/>
    <w:rsid w:val="00774723"/>
    <w:rsid w:val="00774DD1"/>
    <w:rsid w:val="00774F79"/>
    <w:rsid w:val="00775147"/>
    <w:rsid w:val="007751DB"/>
    <w:rsid w:val="00775679"/>
    <w:rsid w:val="00775CE7"/>
    <w:rsid w:val="00775D90"/>
    <w:rsid w:val="00781F06"/>
    <w:rsid w:val="00782A0E"/>
    <w:rsid w:val="00782F79"/>
    <w:rsid w:val="00783816"/>
    <w:rsid w:val="00783DD9"/>
    <w:rsid w:val="0078404A"/>
    <w:rsid w:val="00784AAF"/>
    <w:rsid w:val="007916AD"/>
    <w:rsid w:val="007916F2"/>
    <w:rsid w:val="007922F4"/>
    <w:rsid w:val="00792AA9"/>
    <w:rsid w:val="00792E9F"/>
    <w:rsid w:val="007955E1"/>
    <w:rsid w:val="00797686"/>
    <w:rsid w:val="00797D02"/>
    <w:rsid w:val="007A1297"/>
    <w:rsid w:val="007A1644"/>
    <w:rsid w:val="007A1B19"/>
    <w:rsid w:val="007A1FB4"/>
    <w:rsid w:val="007A3B0F"/>
    <w:rsid w:val="007A3B99"/>
    <w:rsid w:val="007A49E6"/>
    <w:rsid w:val="007A5468"/>
    <w:rsid w:val="007A6497"/>
    <w:rsid w:val="007A68F2"/>
    <w:rsid w:val="007B0A38"/>
    <w:rsid w:val="007B10E5"/>
    <w:rsid w:val="007B10E8"/>
    <w:rsid w:val="007B11DD"/>
    <w:rsid w:val="007B1C0E"/>
    <w:rsid w:val="007B42CF"/>
    <w:rsid w:val="007B47DB"/>
    <w:rsid w:val="007B69C6"/>
    <w:rsid w:val="007B6B8B"/>
    <w:rsid w:val="007B7B16"/>
    <w:rsid w:val="007C08C4"/>
    <w:rsid w:val="007C29BB"/>
    <w:rsid w:val="007C3459"/>
    <w:rsid w:val="007C3565"/>
    <w:rsid w:val="007C3A6D"/>
    <w:rsid w:val="007C4B99"/>
    <w:rsid w:val="007C65E7"/>
    <w:rsid w:val="007C756E"/>
    <w:rsid w:val="007D0214"/>
    <w:rsid w:val="007D06C5"/>
    <w:rsid w:val="007D11D9"/>
    <w:rsid w:val="007D2D9D"/>
    <w:rsid w:val="007D3896"/>
    <w:rsid w:val="007D4F03"/>
    <w:rsid w:val="007D59D6"/>
    <w:rsid w:val="007D5FCC"/>
    <w:rsid w:val="007D64F1"/>
    <w:rsid w:val="007D6714"/>
    <w:rsid w:val="007D6875"/>
    <w:rsid w:val="007D78E2"/>
    <w:rsid w:val="007E001E"/>
    <w:rsid w:val="007E03C5"/>
    <w:rsid w:val="007E0C05"/>
    <w:rsid w:val="007E41AC"/>
    <w:rsid w:val="007E42D0"/>
    <w:rsid w:val="007E4D5A"/>
    <w:rsid w:val="007E52EE"/>
    <w:rsid w:val="007E5EE7"/>
    <w:rsid w:val="007E6836"/>
    <w:rsid w:val="007E7B4F"/>
    <w:rsid w:val="007F21EB"/>
    <w:rsid w:val="007F327F"/>
    <w:rsid w:val="007F54DD"/>
    <w:rsid w:val="007F56AD"/>
    <w:rsid w:val="007F6224"/>
    <w:rsid w:val="007F6E46"/>
    <w:rsid w:val="007F7980"/>
    <w:rsid w:val="00800245"/>
    <w:rsid w:val="00800608"/>
    <w:rsid w:val="00800D1F"/>
    <w:rsid w:val="00800E3B"/>
    <w:rsid w:val="0080221D"/>
    <w:rsid w:val="00802BE1"/>
    <w:rsid w:val="008033F8"/>
    <w:rsid w:val="008041E5"/>
    <w:rsid w:val="008051E9"/>
    <w:rsid w:val="008072C6"/>
    <w:rsid w:val="00810210"/>
    <w:rsid w:val="00810D48"/>
    <w:rsid w:val="008110DC"/>
    <w:rsid w:val="008111E5"/>
    <w:rsid w:val="00813BEC"/>
    <w:rsid w:val="00815019"/>
    <w:rsid w:val="00816937"/>
    <w:rsid w:val="00816D35"/>
    <w:rsid w:val="00816D5E"/>
    <w:rsid w:val="00816F50"/>
    <w:rsid w:val="0082044E"/>
    <w:rsid w:val="008225AB"/>
    <w:rsid w:val="00822C94"/>
    <w:rsid w:val="00824F11"/>
    <w:rsid w:val="008254C7"/>
    <w:rsid w:val="008260AB"/>
    <w:rsid w:val="00826227"/>
    <w:rsid w:val="00831831"/>
    <w:rsid w:val="00831D31"/>
    <w:rsid w:val="00832DA5"/>
    <w:rsid w:val="0083376B"/>
    <w:rsid w:val="00835610"/>
    <w:rsid w:val="008357F5"/>
    <w:rsid w:val="00836251"/>
    <w:rsid w:val="00836D2F"/>
    <w:rsid w:val="00836F4F"/>
    <w:rsid w:val="00840C61"/>
    <w:rsid w:val="00843236"/>
    <w:rsid w:val="008437D8"/>
    <w:rsid w:val="00843D0D"/>
    <w:rsid w:val="00846825"/>
    <w:rsid w:val="008477D5"/>
    <w:rsid w:val="0085040B"/>
    <w:rsid w:val="00850F5C"/>
    <w:rsid w:val="00852460"/>
    <w:rsid w:val="008535F8"/>
    <w:rsid w:val="00853C68"/>
    <w:rsid w:val="008554B2"/>
    <w:rsid w:val="0085560A"/>
    <w:rsid w:val="00855718"/>
    <w:rsid w:val="00856A15"/>
    <w:rsid w:val="00856D25"/>
    <w:rsid w:val="00860A00"/>
    <w:rsid w:val="00860C17"/>
    <w:rsid w:val="00861E4E"/>
    <w:rsid w:val="00862714"/>
    <w:rsid w:val="00862AB0"/>
    <w:rsid w:val="008635C9"/>
    <w:rsid w:val="008659F9"/>
    <w:rsid w:val="00867E98"/>
    <w:rsid w:val="008708A3"/>
    <w:rsid w:val="00870CA0"/>
    <w:rsid w:val="00870E20"/>
    <w:rsid w:val="00870E38"/>
    <w:rsid w:val="00872173"/>
    <w:rsid w:val="00873B99"/>
    <w:rsid w:val="00873FD9"/>
    <w:rsid w:val="008749D0"/>
    <w:rsid w:val="00880398"/>
    <w:rsid w:val="00880CCD"/>
    <w:rsid w:val="008816C9"/>
    <w:rsid w:val="008827CA"/>
    <w:rsid w:val="00884D89"/>
    <w:rsid w:val="008873A7"/>
    <w:rsid w:val="008879D1"/>
    <w:rsid w:val="00887A81"/>
    <w:rsid w:val="00890B41"/>
    <w:rsid w:val="00890D50"/>
    <w:rsid w:val="00891393"/>
    <w:rsid w:val="008915ED"/>
    <w:rsid w:val="00891BC6"/>
    <w:rsid w:val="00892614"/>
    <w:rsid w:val="0089323A"/>
    <w:rsid w:val="00895346"/>
    <w:rsid w:val="00897D86"/>
    <w:rsid w:val="008A2F3D"/>
    <w:rsid w:val="008A3015"/>
    <w:rsid w:val="008A3AE3"/>
    <w:rsid w:val="008A4FC0"/>
    <w:rsid w:val="008A6022"/>
    <w:rsid w:val="008A72E5"/>
    <w:rsid w:val="008B03E6"/>
    <w:rsid w:val="008B15DC"/>
    <w:rsid w:val="008B7F43"/>
    <w:rsid w:val="008C0690"/>
    <w:rsid w:val="008C0825"/>
    <w:rsid w:val="008C1102"/>
    <w:rsid w:val="008C134B"/>
    <w:rsid w:val="008C1F5E"/>
    <w:rsid w:val="008C2557"/>
    <w:rsid w:val="008C2D61"/>
    <w:rsid w:val="008C3890"/>
    <w:rsid w:val="008C4A06"/>
    <w:rsid w:val="008C4CCD"/>
    <w:rsid w:val="008C4CFA"/>
    <w:rsid w:val="008C5C2D"/>
    <w:rsid w:val="008C6594"/>
    <w:rsid w:val="008D015D"/>
    <w:rsid w:val="008D183C"/>
    <w:rsid w:val="008D3D2B"/>
    <w:rsid w:val="008D4872"/>
    <w:rsid w:val="008D6F45"/>
    <w:rsid w:val="008D74A2"/>
    <w:rsid w:val="008E18FC"/>
    <w:rsid w:val="008E2A06"/>
    <w:rsid w:val="008E3004"/>
    <w:rsid w:val="008E3B8B"/>
    <w:rsid w:val="008E4637"/>
    <w:rsid w:val="008E4F03"/>
    <w:rsid w:val="008E662A"/>
    <w:rsid w:val="008E6E8B"/>
    <w:rsid w:val="008F061D"/>
    <w:rsid w:val="008F1279"/>
    <w:rsid w:val="008F183A"/>
    <w:rsid w:val="008F3E36"/>
    <w:rsid w:val="008F46E0"/>
    <w:rsid w:val="008F49BC"/>
    <w:rsid w:val="008F53C3"/>
    <w:rsid w:val="008F5C27"/>
    <w:rsid w:val="008F751E"/>
    <w:rsid w:val="008F7BA9"/>
    <w:rsid w:val="009007DC"/>
    <w:rsid w:val="00900965"/>
    <w:rsid w:val="009014AD"/>
    <w:rsid w:val="0090153B"/>
    <w:rsid w:val="00901C72"/>
    <w:rsid w:val="00906159"/>
    <w:rsid w:val="009063F4"/>
    <w:rsid w:val="00910149"/>
    <w:rsid w:val="00910371"/>
    <w:rsid w:val="00910DA4"/>
    <w:rsid w:val="00910F55"/>
    <w:rsid w:val="00911172"/>
    <w:rsid w:val="0091194D"/>
    <w:rsid w:val="009120A3"/>
    <w:rsid w:val="00912277"/>
    <w:rsid w:val="0091380F"/>
    <w:rsid w:val="0091421D"/>
    <w:rsid w:val="009152F1"/>
    <w:rsid w:val="00915421"/>
    <w:rsid w:val="00915E24"/>
    <w:rsid w:val="009163AE"/>
    <w:rsid w:val="00916823"/>
    <w:rsid w:val="009172A5"/>
    <w:rsid w:val="00917E38"/>
    <w:rsid w:val="00920446"/>
    <w:rsid w:val="00920E86"/>
    <w:rsid w:val="009213BF"/>
    <w:rsid w:val="009216B1"/>
    <w:rsid w:val="0092191F"/>
    <w:rsid w:val="00921F3A"/>
    <w:rsid w:val="00921F9B"/>
    <w:rsid w:val="00922C30"/>
    <w:rsid w:val="00922DD0"/>
    <w:rsid w:val="0092341B"/>
    <w:rsid w:val="00925AC6"/>
    <w:rsid w:val="0092691B"/>
    <w:rsid w:val="00927444"/>
    <w:rsid w:val="0092748D"/>
    <w:rsid w:val="009300BA"/>
    <w:rsid w:val="00930CD6"/>
    <w:rsid w:val="00931ADC"/>
    <w:rsid w:val="00933191"/>
    <w:rsid w:val="0093384F"/>
    <w:rsid w:val="00933BE2"/>
    <w:rsid w:val="0093426D"/>
    <w:rsid w:val="00935A4C"/>
    <w:rsid w:val="009363E5"/>
    <w:rsid w:val="009375F1"/>
    <w:rsid w:val="00937AD7"/>
    <w:rsid w:val="009405DF"/>
    <w:rsid w:val="00940BF8"/>
    <w:rsid w:val="009415D5"/>
    <w:rsid w:val="0094310C"/>
    <w:rsid w:val="00944313"/>
    <w:rsid w:val="0094490F"/>
    <w:rsid w:val="009449F8"/>
    <w:rsid w:val="009461CA"/>
    <w:rsid w:val="00950230"/>
    <w:rsid w:val="009544EE"/>
    <w:rsid w:val="00954F1C"/>
    <w:rsid w:val="009619CB"/>
    <w:rsid w:val="009621CE"/>
    <w:rsid w:val="00964B79"/>
    <w:rsid w:val="00964C0B"/>
    <w:rsid w:val="0096639C"/>
    <w:rsid w:val="00966955"/>
    <w:rsid w:val="00966E5E"/>
    <w:rsid w:val="00967311"/>
    <w:rsid w:val="009701FA"/>
    <w:rsid w:val="0097030B"/>
    <w:rsid w:val="00970513"/>
    <w:rsid w:val="00970D91"/>
    <w:rsid w:val="00971EED"/>
    <w:rsid w:val="009746D2"/>
    <w:rsid w:val="00974C0B"/>
    <w:rsid w:val="009751F5"/>
    <w:rsid w:val="0097534A"/>
    <w:rsid w:val="0097633E"/>
    <w:rsid w:val="00976E90"/>
    <w:rsid w:val="00976EFA"/>
    <w:rsid w:val="009770E6"/>
    <w:rsid w:val="00977E33"/>
    <w:rsid w:val="0098113F"/>
    <w:rsid w:val="0098126A"/>
    <w:rsid w:val="00982A33"/>
    <w:rsid w:val="009835B0"/>
    <w:rsid w:val="0098398E"/>
    <w:rsid w:val="0098409C"/>
    <w:rsid w:val="009871B2"/>
    <w:rsid w:val="00987F29"/>
    <w:rsid w:val="00990281"/>
    <w:rsid w:val="00990C15"/>
    <w:rsid w:val="00990DBC"/>
    <w:rsid w:val="00990E20"/>
    <w:rsid w:val="00991073"/>
    <w:rsid w:val="0099117B"/>
    <w:rsid w:val="00991257"/>
    <w:rsid w:val="00991E5E"/>
    <w:rsid w:val="0099207B"/>
    <w:rsid w:val="00993CC1"/>
    <w:rsid w:val="00995115"/>
    <w:rsid w:val="00995B6B"/>
    <w:rsid w:val="0099612E"/>
    <w:rsid w:val="00996983"/>
    <w:rsid w:val="009A0271"/>
    <w:rsid w:val="009A0F46"/>
    <w:rsid w:val="009A34AB"/>
    <w:rsid w:val="009A4AB7"/>
    <w:rsid w:val="009A4F3A"/>
    <w:rsid w:val="009A51E6"/>
    <w:rsid w:val="009A77A6"/>
    <w:rsid w:val="009B2EB2"/>
    <w:rsid w:val="009B3BCC"/>
    <w:rsid w:val="009B4C35"/>
    <w:rsid w:val="009B5EBC"/>
    <w:rsid w:val="009B7B9A"/>
    <w:rsid w:val="009C0215"/>
    <w:rsid w:val="009C07C8"/>
    <w:rsid w:val="009C0B0B"/>
    <w:rsid w:val="009C109D"/>
    <w:rsid w:val="009C3926"/>
    <w:rsid w:val="009C602E"/>
    <w:rsid w:val="009C6753"/>
    <w:rsid w:val="009C7D01"/>
    <w:rsid w:val="009C7DE2"/>
    <w:rsid w:val="009D0D47"/>
    <w:rsid w:val="009D1804"/>
    <w:rsid w:val="009D2B18"/>
    <w:rsid w:val="009D65B1"/>
    <w:rsid w:val="009E2769"/>
    <w:rsid w:val="009E325A"/>
    <w:rsid w:val="009E466C"/>
    <w:rsid w:val="009E4BBB"/>
    <w:rsid w:val="009E4F5B"/>
    <w:rsid w:val="009E58EC"/>
    <w:rsid w:val="009E5F85"/>
    <w:rsid w:val="009F18BF"/>
    <w:rsid w:val="009F2EBD"/>
    <w:rsid w:val="009F465D"/>
    <w:rsid w:val="009F5346"/>
    <w:rsid w:val="009F55EA"/>
    <w:rsid w:val="009F6020"/>
    <w:rsid w:val="009F6C5C"/>
    <w:rsid w:val="009F77ED"/>
    <w:rsid w:val="009F7BE9"/>
    <w:rsid w:val="009F7FDA"/>
    <w:rsid w:val="00A006A7"/>
    <w:rsid w:val="00A00B05"/>
    <w:rsid w:val="00A0168E"/>
    <w:rsid w:val="00A027A6"/>
    <w:rsid w:val="00A040E1"/>
    <w:rsid w:val="00A0411A"/>
    <w:rsid w:val="00A055FC"/>
    <w:rsid w:val="00A110FE"/>
    <w:rsid w:val="00A113C8"/>
    <w:rsid w:val="00A116F2"/>
    <w:rsid w:val="00A120D0"/>
    <w:rsid w:val="00A122C0"/>
    <w:rsid w:val="00A14438"/>
    <w:rsid w:val="00A14760"/>
    <w:rsid w:val="00A157FB"/>
    <w:rsid w:val="00A15954"/>
    <w:rsid w:val="00A15B5B"/>
    <w:rsid w:val="00A15E4D"/>
    <w:rsid w:val="00A15E7D"/>
    <w:rsid w:val="00A164F5"/>
    <w:rsid w:val="00A17A6D"/>
    <w:rsid w:val="00A17C33"/>
    <w:rsid w:val="00A17F26"/>
    <w:rsid w:val="00A20909"/>
    <w:rsid w:val="00A21E71"/>
    <w:rsid w:val="00A22418"/>
    <w:rsid w:val="00A22A55"/>
    <w:rsid w:val="00A236C8"/>
    <w:rsid w:val="00A23C43"/>
    <w:rsid w:val="00A23DEB"/>
    <w:rsid w:val="00A24B3D"/>
    <w:rsid w:val="00A25354"/>
    <w:rsid w:val="00A25DAC"/>
    <w:rsid w:val="00A27B8E"/>
    <w:rsid w:val="00A304E5"/>
    <w:rsid w:val="00A30C4F"/>
    <w:rsid w:val="00A31BE7"/>
    <w:rsid w:val="00A347DA"/>
    <w:rsid w:val="00A3568F"/>
    <w:rsid w:val="00A37114"/>
    <w:rsid w:val="00A37B09"/>
    <w:rsid w:val="00A4039A"/>
    <w:rsid w:val="00A4173E"/>
    <w:rsid w:val="00A41C1E"/>
    <w:rsid w:val="00A41E39"/>
    <w:rsid w:val="00A43957"/>
    <w:rsid w:val="00A441E6"/>
    <w:rsid w:val="00A44C1F"/>
    <w:rsid w:val="00A458DF"/>
    <w:rsid w:val="00A45B2E"/>
    <w:rsid w:val="00A4655E"/>
    <w:rsid w:val="00A46DB1"/>
    <w:rsid w:val="00A46E67"/>
    <w:rsid w:val="00A46F51"/>
    <w:rsid w:val="00A47E22"/>
    <w:rsid w:val="00A51858"/>
    <w:rsid w:val="00A51DF3"/>
    <w:rsid w:val="00A51E79"/>
    <w:rsid w:val="00A54523"/>
    <w:rsid w:val="00A54A12"/>
    <w:rsid w:val="00A54FA3"/>
    <w:rsid w:val="00A56E26"/>
    <w:rsid w:val="00A56F8B"/>
    <w:rsid w:val="00A5780F"/>
    <w:rsid w:val="00A624E9"/>
    <w:rsid w:val="00A63353"/>
    <w:rsid w:val="00A63580"/>
    <w:rsid w:val="00A641A1"/>
    <w:rsid w:val="00A64C4C"/>
    <w:rsid w:val="00A667F9"/>
    <w:rsid w:val="00A6795B"/>
    <w:rsid w:val="00A67EAC"/>
    <w:rsid w:val="00A71E7D"/>
    <w:rsid w:val="00A73216"/>
    <w:rsid w:val="00A73E93"/>
    <w:rsid w:val="00A7481D"/>
    <w:rsid w:val="00A74F7C"/>
    <w:rsid w:val="00A75298"/>
    <w:rsid w:val="00A75A47"/>
    <w:rsid w:val="00A7691E"/>
    <w:rsid w:val="00A77387"/>
    <w:rsid w:val="00A77A35"/>
    <w:rsid w:val="00A808BA"/>
    <w:rsid w:val="00A810F2"/>
    <w:rsid w:val="00A811CA"/>
    <w:rsid w:val="00A818FF"/>
    <w:rsid w:val="00A82395"/>
    <w:rsid w:val="00A848C3"/>
    <w:rsid w:val="00A8536F"/>
    <w:rsid w:val="00A8594B"/>
    <w:rsid w:val="00A86DDA"/>
    <w:rsid w:val="00A8727D"/>
    <w:rsid w:val="00A87701"/>
    <w:rsid w:val="00A9093F"/>
    <w:rsid w:val="00A90AD2"/>
    <w:rsid w:val="00A966A3"/>
    <w:rsid w:val="00A97301"/>
    <w:rsid w:val="00A9787F"/>
    <w:rsid w:val="00AA028F"/>
    <w:rsid w:val="00AA0F5E"/>
    <w:rsid w:val="00AA11E7"/>
    <w:rsid w:val="00AA2BC5"/>
    <w:rsid w:val="00AA3499"/>
    <w:rsid w:val="00AA3553"/>
    <w:rsid w:val="00AA5E6F"/>
    <w:rsid w:val="00AA61F9"/>
    <w:rsid w:val="00AB14AC"/>
    <w:rsid w:val="00AB1E11"/>
    <w:rsid w:val="00AB28C7"/>
    <w:rsid w:val="00AB314C"/>
    <w:rsid w:val="00AB36D2"/>
    <w:rsid w:val="00AB38CE"/>
    <w:rsid w:val="00AB3AC1"/>
    <w:rsid w:val="00AB3F6F"/>
    <w:rsid w:val="00AB4DAF"/>
    <w:rsid w:val="00AB52D3"/>
    <w:rsid w:val="00AB54CF"/>
    <w:rsid w:val="00AB5DEB"/>
    <w:rsid w:val="00AB6C40"/>
    <w:rsid w:val="00AB78C5"/>
    <w:rsid w:val="00AC1818"/>
    <w:rsid w:val="00AC1A58"/>
    <w:rsid w:val="00AC1E89"/>
    <w:rsid w:val="00AC3AED"/>
    <w:rsid w:val="00AC3CA3"/>
    <w:rsid w:val="00AC4077"/>
    <w:rsid w:val="00AC57B5"/>
    <w:rsid w:val="00AC6506"/>
    <w:rsid w:val="00AC7594"/>
    <w:rsid w:val="00AC76DD"/>
    <w:rsid w:val="00AD428C"/>
    <w:rsid w:val="00AD5C38"/>
    <w:rsid w:val="00AD64C6"/>
    <w:rsid w:val="00AD68E1"/>
    <w:rsid w:val="00AD6D9D"/>
    <w:rsid w:val="00AE1F04"/>
    <w:rsid w:val="00AE2101"/>
    <w:rsid w:val="00AE26DD"/>
    <w:rsid w:val="00AE27F6"/>
    <w:rsid w:val="00AE4272"/>
    <w:rsid w:val="00AE4428"/>
    <w:rsid w:val="00AE4CC4"/>
    <w:rsid w:val="00AE55BB"/>
    <w:rsid w:val="00AE686C"/>
    <w:rsid w:val="00AE7DFD"/>
    <w:rsid w:val="00AE7FC8"/>
    <w:rsid w:val="00AF18AF"/>
    <w:rsid w:val="00AF214B"/>
    <w:rsid w:val="00AF244F"/>
    <w:rsid w:val="00AF2C85"/>
    <w:rsid w:val="00AF5730"/>
    <w:rsid w:val="00AF66B0"/>
    <w:rsid w:val="00AF674B"/>
    <w:rsid w:val="00AF6B4C"/>
    <w:rsid w:val="00B000ED"/>
    <w:rsid w:val="00B01AFE"/>
    <w:rsid w:val="00B01D4C"/>
    <w:rsid w:val="00B025EF"/>
    <w:rsid w:val="00B02901"/>
    <w:rsid w:val="00B030C1"/>
    <w:rsid w:val="00B04ED8"/>
    <w:rsid w:val="00B0586A"/>
    <w:rsid w:val="00B05BC7"/>
    <w:rsid w:val="00B078E9"/>
    <w:rsid w:val="00B10401"/>
    <w:rsid w:val="00B11513"/>
    <w:rsid w:val="00B116B6"/>
    <w:rsid w:val="00B12DA7"/>
    <w:rsid w:val="00B145BE"/>
    <w:rsid w:val="00B14BD4"/>
    <w:rsid w:val="00B14DD0"/>
    <w:rsid w:val="00B15BB7"/>
    <w:rsid w:val="00B16C9C"/>
    <w:rsid w:val="00B16DAF"/>
    <w:rsid w:val="00B20729"/>
    <w:rsid w:val="00B2077B"/>
    <w:rsid w:val="00B23290"/>
    <w:rsid w:val="00B244D1"/>
    <w:rsid w:val="00B26473"/>
    <w:rsid w:val="00B2756F"/>
    <w:rsid w:val="00B277A8"/>
    <w:rsid w:val="00B316EE"/>
    <w:rsid w:val="00B34550"/>
    <w:rsid w:val="00B35A37"/>
    <w:rsid w:val="00B35EF8"/>
    <w:rsid w:val="00B36B1A"/>
    <w:rsid w:val="00B37FB5"/>
    <w:rsid w:val="00B404CB"/>
    <w:rsid w:val="00B415B2"/>
    <w:rsid w:val="00B4379A"/>
    <w:rsid w:val="00B47AA2"/>
    <w:rsid w:val="00B5191D"/>
    <w:rsid w:val="00B51D9B"/>
    <w:rsid w:val="00B52511"/>
    <w:rsid w:val="00B536E7"/>
    <w:rsid w:val="00B5553D"/>
    <w:rsid w:val="00B559E8"/>
    <w:rsid w:val="00B55FCF"/>
    <w:rsid w:val="00B563BB"/>
    <w:rsid w:val="00B566C9"/>
    <w:rsid w:val="00B5711F"/>
    <w:rsid w:val="00B57CD0"/>
    <w:rsid w:val="00B60DD3"/>
    <w:rsid w:val="00B60FEA"/>
    <w:rsid w:val="00B61C7E"/>
    <w:rsid w:val="00B624C5"/>
    <w:rsid w:val="00B63264"/>
    <w:rsid w:val="00B636D4"/>
    <w:rsid w:val="00B63B9E"/>
    <w:rsid w:val="00B63BD1"/>
    <w:rsid w:val="00B641D0"/>
    <w:rsid w:val="00B652AA"/>
    <w:rsid w:val="00B66473"/>
    <w:rsid w:val="00B7033B"/>
    <w:rsid w:val="00B7323D"/>
    <w:rsid w:val="00B73572"/>
    <w:rsid w:val="00B75755"/>
    <w:rsid w:val="00B77DB4"/>
    <w:rsid w:val="00B818C9"/>
    <w:rsid w:val="00B81F51"/>
    <w:rsid w:val="00B81FB8"/>
    <w:rsid w:val="00B824C6"/>
    <w:rsid w:val="00B827BD"/>
    <w:rsid w:val="00B84AAD"/>
    <w:rsid w:val="00B84B55"/>
    <w:rsid w:val="00B85257"/>
    <w:rsid w:val="00B85FB4"/>
    <w:rsid w:val="00B862EB"/>
    <w:rsid w:val="00B90F3E"/>
    <w:rsid w:val="00B92516"/>
    <w:rsid w:val="00B9364C"/>
    <w:rsid w:val="00B94C1A"/>
    <w:rsid w:val="00B94D84"/>
    <w:rsid w:val="00B94F41"/>
    <w:rsid w:val="00B952CD"/>
    <w:rsid w:val="00B955C3"/>
    <w:rsid w:val="00B968BF"/>
    <w:rsid w:val="00BA223F"/>
    <w:rsid w:val="00BA3871"/>
    <w:rsid w:val="00BA4903"/>
    <w:rsid w:val="00BA5B20"/>
    <w:rsid w:val="00BA5EFD"/>
    <w:rsid w:val="00BA64B4"/>
    <w:rsid w:val="00BA6FF1"/>
    <w:rsid w:val="00BB00C4"/>
    <w:rsid w:val="00BB0EAF"/>
    <w:rsid w:val="00BB19C0"/>
    <w:rsid w:val="00BB1E93"/>
    <w:rsid w:val="00BB41F4"/>
    <w:rsid w:val="00BB52FD"/>
    <w:rsid w:val="00BB5E2C"/>
    <w:rsid w:val="00BB6449"/>
    <w:rsid w:val="00BB7920"/>
    <w:rsid w:val="00BB7ADD"/>
    <w:rsid w:val="00BC1FA2"/>
    <w:rsid w:val="00BC23B5"/>
    <w:rsid w:val="00BC3955"/>
    <w:rsid w:val="00BC40B0"/>
    <w:rsid w:val="00BC42B4"/>
    <w:rsid w:val="00BC4586"/>
    <w:rsid w:val="00BC55AE"/>
    <w:rsid w:val="00BC64EA"/>
    <w:rsid w:val="00BC6FE0"/>
    <w:rsid w:val="00BC716C"/>
    <w:rsid w:val="00BD06D9"/>
    <w:rsid w:val="00BD2AD3"/>
    <w:rsid w:val="00BD4F13"/>
    <w:rsid w:val="00BD5E09"/>
    <w:rsid w:val="00BD652F"/>
    <w:rsid w:val="00BD68CB"/>
    <w:rsid w:val="00BD6E94"/>
    <w:rsid w:val="00BE36D3"/>
    <w:rsid w:val="00BE36F5"/>
    <w:rsid w:val="00BE6A56"/>
    <w:rsid w:val="00BE77B7"/>
    <w:rsid w:val="00BE79EE"/>
    <w:rsid w:val="00BF0811"/>
    <w:rsid w:val="00BF37D7"/>
    <w:rsid w:val="00BF4165"/>
    <w:rsid w:val="00BF47CF"/>
    <w:rsid w:val="00BF4888"/>
    <w:rsid w:val="00BF5A98"/>
    <w:rsid w:val="00BF6D77"/>
    <w:rsid w:val="00BF7316"/>
    <w:rsid w:val="00BF76CB"/>
    <w:rsid w:val="00C001F8"/>
    <w:rsid w:val="00C00888"/>
    <w:rsid w:val="00C01311"/>
    <w:rsid w:val="00C04B35"/>
    <w:rsid w:val="00C06E42"/>
    <w:rsid w:val="00C06F13"/>
    <w:rsid w:val="00C1018A"/>
    <w:rsid w:val="00C109E3"/>
    <w:rsid w:val="00C11CF6"/>
    <w:rsid w:val="00C121D2"/>
    <w:rsid w:val="00C12237"/>
    <w:rsid w:val="00C12287"/>
    <w:rsid w:val="00C12E36"/>
    <w:rsid w:val="00C14730"/>
    <w:rsid w:val="00C1748E"/>
    <w:rsid w:val="00C17AB2"/>
    <w:rsid w:val="00C21785"/>
    <w:rsid w:val="00C224F2"/>
    <w:rsid w:val="00C225A0"/>
    <w:rsid w:val="00C2356D"/>
    <w:rsid w:val="00C23628"/>
    <w:rsid w:val="00C24886"/>
    <w:rsid w:val="00C25167"/>
    <w:rsid w:val="00C2667B"/>
    <w:rsid w:val="00C2796B"/>
    <w:rsid w:val="00C3122D"/>
    <w:rsid w:val="00C31FC5"/>
    <w:rsid w:val="00C32937"/>
    <w:rsid w:val="00C32A2B"/>
    <w:rsid w:val="00C35C4D"/>
    <w:rsid w:val="00C3675B"/>
    <w:rsid w:val="00C36879"/>
    <w:rsid w:val="00C37A88"/>
    <w:rsid w:val="00C404A3"/>
    <w:rsid w:val="00C427A5"/>
    <w:rsid w:val="00C42854"/>
    <w:rsid w:val="00C4288F"/>
    <w:rsid w:val="00C436E7"/>
    <w:rsid w:val="00C45395"/>
    <w:rsid w:val="00C45825"/>
    <w:rsid w:val="00C46472"/>
    <w:rsid w:val="00C4657B"/>
    <w:rsid w:val="00C47F2F"/>
    <w:rsid w:val="00C503C5"/>
    <w:rsid w:val="00C50931"/>
    <w:rsid w:val="00C50F06"/>
    <w:rsid w:val="00C514C7"/>
    <w:rsid w:val="00C51BE1"/>
    <w:rsid w:val="00C51C96"/>
    <w:rsid w:val="00C52EFD"/>
    <w:rsid w:val="00C531FD"/>
    <w:rsid w:val="00C5350F"/>
    <w:rsid w:val="00C5560B"/>
    <w:rsid w:val="00C55885"/>
    <w:rsid w:val="00C5671F"/>
    <w:rsid w:val="00C60691"/>
    <w:rsid w:val="00C62119"/>
    <w:rsid w:val="00C6340D"/>
    <w:rsid w:val="00C63F7F"/>
    <w:rsid w:val="00C6403D"/>
    <w:rsid w:val="00C6407A"/>
    <w:rsid w:val="00C64B41"/>
    <w:rsid w:val="00C67856"/>
    <w:rsid w:val="00C678AC"/>
    <w:rsid w:val="00C7048C"/>
    <w:rsid w:val="00C70A5D"/>
    <w:rsid w:val="00C70F18"/>
    <w:rsid w:val="00C71970"/>
    <w:rsid w:val="00C7312C"/>
    <w:rsid w:val="00C76094"/>
    <w:rsid w:val="00C778A5"/>
    <w:rsid w:val="00C80062"/>
    <w:rsid w:val="00C802D7"/>
    <w:rsid w:val="00C81D85"/>
    <w:rsid w:val="00C834B5"/>
    <w:rsid w:val="00C84D39"/>
    <w:rsid w:val="00C85D75"/>
    <w:rsid w:val="00C86AB5"/>
    <w:rsid w:val="00C86D97"/>
    <w:rsid w:val="00C914B6"/>
    <w:rsid w:val="00C92FA1"/>
    <w:rsid w:val="00C93432"/>
    <w:rsid w:val="00C94420"/>
    <w:rsid w:val="00C97397"/>
    <w:rsid w:val="00CA142B"/>
    <w:rsid w:val="00CA4098"/>
    <w:rsid w:val="00CA729E"/>
    <w:rsid w:val="00CA73EF"/>
    <w:rsid w:val="00CA7E3E"/>
    <w:rsid w:val="00CB1B82"/>
    <w:rsid w:val="00CB22AD"/>
    <w:rsid w:val="00CB2364"/>
    <w:rsid w:val="00CB41D2"/>
    <w:rsid w:val="00CB4702"/>
    <w:rsid w:val="00CB4CA9"/>
    <w:rsid w:val="00CB6EE2"/>
    <w:rsid w:val="00CB7D6B"/>
    <w:rsid w:val="00CC18A5"/>
    <w:rsid w:val="00CC19D2"/>
    <w:rsid w:val="00CC2648"/>
    <w:rsid w:val="00CC3273"/>
    <w:rsid w:val="00CC3A7B"/>
    <w:rsid w:val="00CC4AA6"/>
    <w:rsid w:val="00CC4EE1"/>
    <w:rsid w:val="00CC51C2"/>
    <w:rsid w:val="00CC578C"/>
    <w:rsid w:val="00CC7996"/>
    <w:rsid w:val="00CC7BF1"/>
    <w:rsid w:val="00CD1967"/>
    <w:rsid w:val="00CD1A40"/>
    <w:rsid w:val="00CD461F"/>
    <w:rsid w:val="00CD56E5"/>
    <w:rsid w:val="00CD7254"/>
    <w:rsid w:val="00CE05D3"/>
    <w:rsid w:val="00CE0919"/>
    <w:rsid w:val="00CE09BE"/>
    <w:rsid w:val="00CE21A7"/>
    <w:rsid w:val="00CE2498"/>
    <w:rsid w:val="00CE3D74"/>
    <w:rsid w:val="00CE4B23"/>
    <w:rsid w:val="00CE7C78"/>
    <w:rsid w:val="00CF05C7"/>
    <w:rsid w:val="00CF1163"/>
    <w:rsid w:val="00CF2292"/>
    <w:rsid w:val="00CF2CB9"/>
    <w:rsid w:val="00CF5BDF"/>
    <w:rsid w:val="00CF5E53"/>
    <w:rsid w:val="00CF6BF6"/>
    <w:rsid w:val="00CF75BB"/>
    <w:rsid w:val="00CF7836"/>
    <w:rsid w:val="00D00C74"/>
    <w:rsid w:val="00D0192D"/>
    <w:rsid w:val="00D01A8F"/>
    <w:rsid w:val="00D01D60"/>
    <w:rsid w:val="00D02010"/>
    <w:rsid w:val="00D03DAB"/>
    <w:rsid w:val="00D04F4A"/>
    <w:rsid w:val="00D04FB6"/>
    <w:rsid w:val="00D05A25"/>
    <w:rsid w:val="00D067E6"/>
    <w:rsid w:val="00D0798D"/>
    <w:rsid w:val="00D1140F"/>
    <w:rsid w:val="00D11C8A"/>
    <w:rsid w:val="00D126A0"/>
    <w:rsid w:val="00D128FF"/>
    <w:rsid w:val="00D1360B"/>
    <w:rsid w:val="00D15360"/>
    <w:rsid w:val="00D15E44"/>
    <w:rsid w:val="00D16239"/>
    <w:rsid w:val="00D21025"/>
    <w:rsid w:val="00D21179"/>
    <w:rsid w:val="00D2227B"/>
    <w:rsid w:val="00D23CF2"/>
    <w:rsid w:val="00D24E62"/>
    <w:rsid w:val="00D250BD"/>
    <w:rsid w:val="00D252FF"/>
    <w:rsid w:val="00D27364"/>
    <w:rsid w:val="00D27B14"/>
    <w:rsid w:val="00D3007C"/>
    <w:rsid w:val="00D30132"/>
    <w:rsid w:val="00D30769"/>
    <w:rsid w:val="00D322BC"/>
    <w:rsid w:val="00D3267D"/>
    <w:rsid w:val="00D33F71"/>
    <w:rsid w:val="00D37ACF"/>
    <w:rsid w:val="00D37C13"/>
    <w:rsid w:val="00D436CA"/>
    <w:rsid w:val="00D45B16"/>
    <w:rsid w:val="00D46019"/>
    <w:rsid w:val="00D46E7B"/>
    <w:rsid w:val="00D5080C"/>
    <w:rsid w:val="00D50A2D"/>
    <w:rsid w:val="00D52CE8"/>
    <w:rsid w:val="00D546E4"/>
    <w:rsid w:val="00D54E8C"/>
    <w:rsid w:val="00D554F8"/>
    <w:rsid w:val="00D55E38"/>
    <w:rsid w:val="00D55EAC"/>
    <w:rsid w:val="00D57812"/>
    <w:rsid w:val="00D60A0E"/>
    <w:rsid w:val="00D610CC"/>
    <w:rsid w:val="00D62152"/>
    <w:rsid w:val="00D644F7"/>
    <w:rsid w:val="00D64647"/>
    <w:rsid w:val="00D647BE"/>
    <w:rsid w:val="00D65B86"/>
    <w:rsid w:val="00D667AD"/>
    <w:rsid w:val="00D67E72"/>
    <w:rsid w:val="00D70659"/>
    <w:rsid w:val="00D71166"/>
    <w:rsid w:val="00D727EF"/>
    <w:rsid w:val="00D751F8"/>
    <w:rsid w:val="00D75451"/>
    <w:rsid w:val="00D7614B"/>
    <w:rsid w:val="00D76A74"/>
    <w:rsid w:val="00D80790"/>
    <w:rsid w:val="00D80E32"/>
    <w:rsid w:val="00D82493"/>
    <w:rsid w:val="00D86364"/>
    <w:rsid w:val="00D9038E"/>
    <w:rsid w:val="00D918E3"/>
    <w:rsid w:val="00D92C4B"/>
    <w:rsid w:val="00D93BF1"/>
    <w:rsid w:val="00D93CE9"/>
    <w:rsid w:val="00D93FB8"/>
    <w:rsid w:val="00D95265"/>
    <w:rsid w:val="00D96096"/>
    <w:rsid w:val="00DA0499"/>
    <w:rsid w:val="00DA0A4E"/>
    <w:rsid w:val="00DA1F1F"/>
    <w:rsid w:val="00DA22BD"/>
    <w:rsid w:val="00DA288C"/>
    <w:rsid w:val="00DA2E8A"/>
    <w:rsid w:val="00DA40A0"/>
    <w:rsid w:val="00DA6250"/>
    <w:rsid w:val="00DA676C"/>
    <w:rsid w:val="00DA6A6F"/>
    <w:rsid w:val="00DA6D26"/>
    <w:rsid w:val="00DA7145"/>
    <w:rsid w:val="00DA7DB6"/>
    <w:rsid w:val="00DB021D"/>
    <w:rsid w:val="00DB0614"/>
    <w:rsid w:val="00DB1260"/>
    <w:rsid w:val="00DB2DA6"/>
    <w:rsid w:val="00DB45A2"/>
    <w:rsid w:val="00DB569A"/>
    <w:rsid w:val="00DB5C79"/>
    <w:rsid w:val="00DB62F6"/>
    <w:rsid w:val="00DB6368"/>
    <w:rsid w:val="00DB6F52"/>
    <w:rsid w:val="00DC07CE"/>
    <w:rsid w:val="00DC1026"/>
    <w:rsid w:val="00DC1769"/>
    <w:rsid w:val="00DC1A29"/>
    <w:rsid w:val="00DC2709"/>
    <w:rsid w:val="00DC2FF6"/>
    <w:rsid w:val="00DC4878"/>
    <w:rsid w:val="00DC6054"/>
    <w:rsid w:val="00DC6A5B"/>
    <w:rsid w:val="00DC7837"/>
    <w:rsid w:val="00DC7B00"/>
    <w:rsid w:val="00DC7B68"/>
    <w:rsid w:val="00DD0351"/>
    <w:rsid w:val="00DD0485"/>
    <w:rsid w:val="00DD25C6"/>
    <w:rsid w:val="00DD3814"/>
    <w:rsid w:val="00DD3C04"/>
    <w:rsid w:val="00DD3D06"/>
    <w:rsid w:val="00DD41DA"/>
    <w:rsid w:val="00DD5858"/>
    <w:rsid w:val="00DD5F10"/>
    <w:rsid w:val="00DD68EF"/>
    <w:rsid w:val="00DD6997"/>
    <w:rsid w:val="00DD7551"/>
    <w:rsid w:val="00DD7D96"/>
    <w:rsid w:val="00DE6C8C"/>
    <w:rsid w:val="00DE7890"/>
    <w:rsid w:val="00DE7DA6"/>
    <w:rsid w:val="00DF117F"/>
    <w:rsid w:val="00DF167C"/>
    <w:rsid w:val="00DF1E61"/>
    <w:rsid w:val="00DF2B69"/>
    <w:rsid w:val="00DF2D03"/>
    <w:rsid w:val="00DF3A75"/>
    <w:rsid w:val="00DF4634"/>
    <w:rsid w:val="00DF5F83"/>
    <w:rsid w:val="00DF6697"/>
    <w:rsid w:val="00DF6B2C"/>
    <w:rsid w:val="00E003D5"/>
    <w:rsid w:val="00E004A8"/>
    <w:rsid w:val="00E00DCC"/>
    <w:rsid w:val="00E0290C"/>
    <w:rsid w:val="00E03EBF"/>
    <w:rsid w:val="00E04613"/>
    <w:rsid w:val="00E049D1"/>
    <w:rsid w:val="00E04AF3"/>
    <w:rsid w:val="00E06FC9"/>
    <w:rsid w:val="00E105F7"/>
    <w:rsid w:val="00E111A3"/>
    <w:rsid w:val="00E12718"/>
    <w:rsid w:val="00E12CEC"/>
    <w:rsid w:val="00E13F8C"/>
    <w:rsid w:val="00E16495"/>
    <w:rsid w:val="00E17097"/>
    <w:rsid w:val="00E23A69"/>
    <w:rsid w:val="00E2456D"/>
    <w:rsid w:val="00E2509A"/>
    <w:rsid w:val="00E2517A"/>
    <w:rsid w:val="00E2715A"/>
    <w:rsid w:val="00E311C7"/>
    <w:rsid w:val="00E3310D"/>
    <w:rsid w:val="00E33771"/>
    <w:rsid w:val="00E33A5F"/>
    <w:rsid w:val="00E34AE0"/>
    <w:rsid w:val="00E36C81"/>
    <w:rsid w:val="00E37941"/>
    <w:rsid w:val="00E37C55"/>
    <w:rsid w:val="00E401FB"/>
    <w:rsid w:val="00E406E9"/>
    <w:rsid w:val="00E40705"/>
    <w:rsid w:val="00E40A58"/>
    <w:rsid w:val="00E40DFA"/>
    <w:rsid w:val="00E41674"/>
    <w:rsid w:val="00E4178C"/>
    <w:rsid w:val="00E44AC7"/>
    <w:rsid w:val="00E44B4A"/>
    <w:rsid w:val="00E44BF0"/>
    <w:rsid w:val="00E469ED"/>
    <w:rsid w:val="00E46B88"/>
    <w:rsid w:val="00E46FDF"/>
    <w:rsid w:val="00E511B7"/>
    <w:rsid w:val="00E53B22"/>
    <w:rsid w:val="00E54BFF"/>
    <w:rsid w:val="00E55C97"/>
    <w:rsid w:val="00E566FE"/>
    <w:rsid w:val="00E56F8A"/>
    <w:rsid w:val="00E56FB7"/>
    <w:rsid w:val="00E57F17"/>
    <w:rsid w:val="00E602CA"/>
    <w:rsid w:val="00E62050"/>
    <w:rsid w:val="00E620D0"/>
    <w:rsid w:val="00E6324A"/>
    <w:rsid w:val="00E6427E"/>
    <w:rsid w:val="00E646EF"/>
    <w:rsid w:val="00E64CA7"/>
    <w:rsid w:val="00E66240"/>
    <w:rsid w:val="00E66C30"/>
    <w:rsid w:val="00E66D13"/>
    <w:rsid w:val="00E670E1"/>
    <w:rsid w:val="00E676F4"/>
    <w:rsid w:val="00E7010D"/>
    <w:rsid w:val="00E702D1"/>
    <w:rsid w:val="00E70354"/>
    <w:rsid w:val="00E70974"/>
    <w:rsid w:val="00E723BC"/>
    <w:rsid w:val="00E73D30"/>
    <w:rsid w:val="00E74DA3"/>
    <w:rsid w:val="00E75D8B"/>
    <w:rsid w:val="00E76452"/>
    <w:rsid w:val="00E76E09"/>
    <w:rsid w:val="00E77999"/>
    <w:rsid w:val="00E77E18"/>
    <w:rsid w:val="00E82B11"/>
    <w:rsid w:val="00E82B9B"/>
    <w:rsid w:val="00E82D5F"/>
    <w:rsid w:val="00E84519"/>
    <w:rsid w:val="00E852DF"/>
    <w:rsid w:val="00E85641"/>
    <w:rsid w:val="00E86DE0"/>
    <w:rsid w:val="00E87721"/>
    <w:rsid w:val="00E927F3"/>
    <w:rsid w:val="00E936D7"/>
    <w:rsid w:val="00E9591F"/>
    <w:rsid w:val="00E96D4E"/>
    <w:rsid w:val="00E9713D"/>
    <w:rsid w:val="00E9776A"/>
    <w:rsid w:val="00EA2003"/>
    <w:rsid w:val="00EA21EB"/>
    <w:rsid w:val="00EA31D9"/>
    <w:rsid w:val="00EA57B6"/>
    <w:rsid w:val="00EA6395"/>
    <w:rsid w:val="00EB495F"/>
    <w:rsid w:val="00EC01AA"/>
    <w:rsid w:val="00EC07EC"/>
    <w:rsid w:val="00EC0AA1"/>
    <w:rsid w:val="00EC17F0"/>
    <w:rsid w:val="00EC211D"/>
    <w:rsid w:val="00EC28A6"/>
    <w:rsid w:val="00EC4414"/>
    <w:rsid w:val="00EC48CC"/>
    <w:rsid w:val="00EC506A"/>
    <w:rsid w:val="00EC6337"/>
    <w:rsid w:val="00EC734F"/>
    <w:rsid w:val="00EC77AD"/>
    <w:rsid w:val="00ED022B"/>
    <w:rsid w:val="00ED1F6A"/>
    <w:rsid w:val="00ED27C8"/>
    <w:rsid w:val="00ED42C5"/>
    <w:rsid w:val="00ED47CA"/>
    <w:rsid w:val="00ED4BC9"/>
    <w:rsid w:val="00ED6C8E"/>
    <w:rsid w:val="00ED7662"/>
    <w:rsid w:val="00ED7B70"/>
    <w:rsid w:val="00EE04EE"/>
    <w:rsid w:val="00EE0F87"/>
    <w:rsid w:val="00EE1879"/>
    <w:rsid w:val="00EE3224"/>
    <w:rsid w:val="00EE3823"/>
    <w:rsid w:val="00EE39A4"/>
    <w:rsid w:val="00EE5739"/>
    <w:rsid w:val="00EE7123"/>
    <w:rsid w:val="00EF0B2B"/>
    <w:rsid w:val="00EF4F9C"/>
    <w:rsid w:val="00EF5AFE"/>
    <w:rsid w:val="00EF71A2"/>
    <w:rsid w:val="00EF7B5E"/>
    <w:rsid w:val="00F01A47"/>
    <w:rsid w:val="00F01F76"/>
    <w:rsid w:val="00F0208E"/>
    <w:rsid w:val="00F025BF"/>
    <w:rsid w:val="00F054FF"/>
    <w:rsid w:val="00F0580E"/>
    <w:rsid w:val="00F063B7"/>
    <w:rsid w:val="00F06F9F"/>
    <w:rsid w:val="00F075FB"/>
    <w:rsid w:val="00F0783E"/>
    <w:rsid w:val="00F13BA1"/>
    <w:rsid w:val="00F13ED3"/>
    <w:rsid w:val="00F14B23"/>
    <w:rsid w:val="00F157C9"/>
    <w:rsid w:val="00F1603D"/>
    <w:rsid w:val="00F16569"/>
    <w:rsid w:val="00F16578"/>
    <w:rsid w:val="00F16781"/>
    <w:rsid w:val="00F16B52"/>
    <w:rsid w:val="00F206BE"/>
    <w:rsid w:val="00F20D7A"/>
    <w:rsid w:val="00F212E3"/>
    <w:rsid w:val="00F215AD"/>
    <w:rsid w:val="00F227D0"/>
    <w:rsid w:val="00F23C80"/>
    <w:rsid w:val="00F23DA2"/>
    <w:rsid w:val="00F2482C"/>
    <w:rsid w:val="00F24ECD"/>
    <w:rsid w:val="00F266D4"/>
    <w:rsid w:val="00F276D1"/>
    <w:rsid w:val="00F32621"/>
    <w:rsid w:val="00F340AF"/>
    <w:rsid w:val="00F35D20"/>
    <w:rsid w:val="00F364E7"/>
    <w:rsid w:val="00F43E71"/>
    <w:rsid w:val="00F43FE7"/>
    <w:rsid w:val="00F5211F"/>
    <w:rsid w:val="00F52D44"/>
    <w:rsid w:val="00F52FA2"/>
    <w:rsid w:val="00F53398"/>
    <w:rsid w:val="00F546A7"/>
    <w:rsid w:val="00F548E5"/>
    <w:rsid w:val="00F54981"/>
    <w:rsid w:val="00F54B7E"/>
    <w:rsid w:val="00F560AD"/>
    <w:rsid w:val="00F5659F"/>
    <w:rsid w:val="00F571A1"/>
    <w:rsid w:val="00F60A3D"/>
    <w:rsid w:val="00F63901"/>
    <w:rsid w:val="00F63967"/>
    <w:rsid w:val="00F63C44"/>
    <w:rsid w:val="00F641B9"/>
    <w:rsid w:val="00F64593"/>
    <w:rsid w:val="00F649DD"/>
    <w:rsid w:val="00F665C4"/>
    <w:rsid w:val="00F67882"/>
    <w:rsid w:val="00F700C4"/>
    <w:rsid w:val="00F71883"/>
    <w:rsid w:val="00F71A3B"/>
    <w:rsid w:val="00F74339"/>
    <w:rsid w:val="00F74730"/>
    <w:rsid w:val="00F7764B"/>
    <w:rsid w:val="00F77D9F"/>
    <w:rsid w:val="00F801A5"/>
    <w:rsid w:val="00F80F09"/>
    <w:rsid w:val="00F83AB0"/>
    <w:rsid w:val="00F85958"/>
    <w:rsid w:val="00F86C19"/>
    <w:rsid w:val="00F916E4"/>
    <w:rsid w:val="00F92C28"/>
    <w:rsid w:val="00F934F5"/>
    <w:rsid w:val="00F9380F"/>
    <w:rsid w:val="00F941A6"/>
    <w:rsid w:val="00F94844"/>
    <w:rsid w:val="00F957F0"/>
    <w:rsid w:val="00F959AE"/>
    <w:rsid w:val="00F97540"/>
    <w:rsid w:val="00FA0028"/>
    <w:rsid w:val="00FA0F00"/>
    <w:rsid w:val="00FA17E0"/>
    <w:rsid w:val="00FA2C49"/>
    <w:rsid w:val="00FA4612"/>
    <w:rsid w:val="00FA48A1"/>
    <w:rsid w:val="00FA4FB9"/>
    <w:rsid w:val="00FA53F9"/>
    <w:rsid w:val="00FA61F1"/>
    <w:rsid w:val="00FA74F0"/>
    <w:rsid w:val="00FB018A"/>
    <w:rsid w:val="00FB0462"/>
    <w:rsid w:val="00FB0F45"/>
    <w:rsid w:val="00FB1FB0"/>
    <w:rsid w:val="00FB2E4A"/>
    <w:rsid w:val="00FB33E3"/>
    <w:rsid w:val="00FB4242"/>
    <w:rsid w:val="00FB6BC8"/>
    <w:rsid w:val="00FB7252"/>
    <w:rsid w:val="00FB7D37"/>
    <w:rsid w:val="00FC0BC1"/>
    <w:rsid w:val="00FC1BE4"/>
    <w:rsid w:val="00FC2352"/>
    <w:rsid w:val="00FC26D5"/>
    <w:rsid w:val="00FC271A"/>
    <w:rsid w:val="00FC77C8"/>
    <w:rsid w:val="00FC7999"/>
    <w:rsid w:val="00FC7D1B"/>
    <w:rsid w:val="00FD0F60"/>
    <w:rsid w:val="00FD32FF"/>
    <w:rsid w:val="00FD3729"/>
    <w:rsid w:val="00FD37F0"/>
    <w:rsid w:val="00FD413A"/>
    <w:rsid w:val="00FD69CE"/>
    <w:rsid w:val="00FD7A12"/>
    <w:rsid w:val="00FE0D73"/>
    <w:rsid w:val="00FE4426"/>
    <w:rsid w:val="00FE556A"/>
    <w:rsid w:val="00FE6166"/>
    <w:rsid w:val="00FE6BFF"/>
    <w:rsid w:val="00FE747B"/>
    <w:rsid w:val="00FF0425"/>
    <w:rsid w:val="00FF1FA2"/>
    <w:rsid w:val="00FF2554"/>
    <w:rsid w:val="00FF2601"/>
    <w:rsid w:val="00FF28A6"/>
    <w:rsid w:val="00FF2D9A"/>
    <w:rsid w:val="00FF3184"/>
    <w:rsid w:val="00FF3D13"/>
    <w:rsid w:val="00FF4A75"/>
    <w:rsid w:val="00FF4D1E"/>
    <w:rsid w:val="00FF4EAE"/>
    <w:rsid w:val="00FF6EE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FDA1C6"/>
  <w15:docId w15:val="{C3163DF6-4CB4-4571-9978-13D6152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07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B2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37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B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59B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55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3F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F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F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F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BF8D-EC43-4EE1-8221-7670F48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ražák</dc:creator>
  <cp:lastModifiedBy>jmeistrova</cp:lastModifiedBy>
  <cp:revision>2</cp:revision>
  <cp:lastPrinted>2018-11-15T12:36:00Z</cp:lastPrinted>
  <dcterms:created xsi:type="dcterms:W3CDTF">2018-11-16T14:20:00Z</dcterms:created>
  <dcterms:modified xsi:type="dcterms:W3CDTF">2018-11-16T14:20:00Z</dcterms:modified>
</cp:coreProperties>
</file>